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A2" w:rsidRDefault="004E18A2" w:rsidP="004E18A2">
      <w:pPr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 w:rsidRPr="00C06C75">
        <w:rPr>
          <w:rFonts w:ascii="Arial" w:hAnsi="Arial" w:cs="Arial"/>
          <w:b/>
          <w:bCs/>
          <w:sz w:val="18"/>
          <w:szCs w:val="18"/>
          <w:lang w:val="hr-HR"/>
        </w:rPr>
        <w:t>OPERATIVNI NASTAVNI PLAN I PROGRAM</w:t>
      </w:r>
    </w:p>
    <w:p w:rsidR="00ED4F35" w:rsidRDefault="00ED4F35" w:rsidP="004E18A2">
      <w:pPr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ED4F35" w:rsidRPr="00ED4F35" w:rsidRDefault="00ED4F35" w:rsidP="00ED4F35">
      <w:pPr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 w:rsidRPr="00ED4F35">
        <w:rPr>
          <w:rFonts w:ascii="Arial" w:hAnsi="Arial" w:cs="Arial"/>
          <w:b/>
          <w:bCs/>
          <w:sz w:val="18"/>
          <w:szCs w:val="18"/>
          <w:lang w:val="hr-HR"/>
        </w:rPr>
        <w:t xml:space="preserve">New Headway </w:t>
      </w:r>
      <w:r>
        <w:rPr>
          <w:rFonts w:ascii="Arial" w:hAnsi="Arial" w:cs="Arial"/>
          <w:b/>
          <w:bCs/>
          <w:sz w:val="18"/>
          <w:szCs w:val="18"/>
          <w:lang w:val="hr-HR"/>
        </w:rPr>
        <w:t>Upper-</w:t>
      </w:r>
      <w:r w:rsidRPr="00ED4F35">
        <w:rPr>
          <w:rFonts w:ascii="Arial" w:hAnsi="Arial" w:cs="Arial"/>
          <w:b/>
          <w:bCs/>
          <w:sz w:val="18"/>
          <w:szCs w:val="18"/>
          <w:lang w:val="hr-HR"/>
        </w:rPr>
        <w:t>Intermediate Fourth edition (units 1-6)</w:t>
      </w:r>
    </w:p>
    <w:p w:rsidR="00ED4F35" w:rsidRPr="00ED4F35" w:rsidRDefault="00ED4F35" w:rsidP="00ED4F35">
      <w:pPr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ED4F35" w:rsidRPr="00ED4F35" w:rsidRDefault="00ED4F35" w:rsidP="00ED4F35">
      <w:pPr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>
        <w:rPr>
          <w:rFonts w:ascii="Arial" w:hAnsi="Arial" w:cs="Arial"/>
          <w:b/>
          <w:bCs/>
          <w:sz w:val="18"/>
          <w:szCs w:val="18"/>
          <w:lang w:val="hr-HR"/>
        </w:rPr>
        <w:t>3</w:t>
      </w:r>
      <w:r w:rsidRPr="00ED4F35">
        <w:rPr>
          <w:rFonts w:ascii="Arial" w:hAnsi="Arial" w:cs="Arial"/>
          <w:b/>
          <w:bCs/>
          <w:sz w:val="18"/>
          <w:szCs w:val="18"/>
          <w:lang w:val="hr-HR"/>
        </w:rPr>
        <w:t>. razred gimnazija i četverogodišnjih strukovnih škola, prvi strani jezik</w:t>
      </w:r>
    </w:p>
    <w:p w:rsidR="00ED4F35" w:rsidRPr="00ED4F35" w:rsidRDefault="00ED4F35" w:rsidP="00ED4F35">
      <w:pPr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>
        <w:rPr>
          <w:rFonts w:ascii="Arial" w:hAnsi="Arial" w:cs="Arial"/>
          <w:b/>
          <w:bCs/>
          <w:sz w:val="18"/>
          <w:szCs w:val="18"/>
          <w:lang w:val="hr-HR"/>
        </w:rPr>
        <w:t>4</w:t>
      </w:r>
      <w:r w:rsidRPr="00ED4F35">
        <w:rPr>
          <w:rFonts w:ascii="Arial" w:hAnsi="Arial" w:cs="Arial"/>
          <w:b/>
          <w:bCs/>
          <w:sz w:val="18"/>
          <w:szCs w:val="18"/>
          <w:lang w:val="hr-HR"/>
        </w:rPr>
        <w:t>. razred četverogodišnjih strukovnih škola, prvi strani jezik</w:t>
      </w:r>
    </w:p>
    <w:p w:rsidR="004E18A2" w:rsidRPr="00C06C75" w:rsidRDefault="004E18A2" w:rsidP="004E18A2">
      <w:pPr>
        <w:jc w:val="center"/>
        <w:rPr>
          <w:rFonts w:ascii="Arial" w:hAnsi="Arial" w:cs="Arial"/>
          <w:sz w:val="18"/>
          <w:szCs w:val="18"/>
          <w:lang w:val="hr-HR"/>
        </w:rPr>
      </w:pPr>
    </w:p>
    <w:p w:rsidR="004E18A2" w:rsidRPr="00C06C75" w:rsidRDefault="004E18A2" w:rsidP="004E18A2">
      <w:pPr>
        <w:jc w:val="center"/>
        <w:rPr>
          <w:rFonts w:ascii="Arial" w:hAnsi="Arial" w:cs="Arial"/>
          <w:sz w:val="18"/>
          <w:szCs w:val="18"/>
          <w:lang w:val="hr-HR"/>
        </w:rPr>
      </w:pPr>
    </w:p>
    <w:p w:rsidR="004E18A2" w:rsidRPr="00C06C75" w:rsidRDefault="004E18A2" w:rsidP="004E18A2">
      <w:pPr>
        <w:jc w:val="center"/>
        <w:rPr>
          <w:rFonts w:ascii="Arial" w:hAnsi="Arial" w:cs="Arial"/>
          <w:sz w:val="18"/>
          <w:szCs w:val="18"/>
          <w:lang w:val="hr-HR"/>
        </w:rPr>
      </w:pPr>
    </w:p>
    <w:p w:rsidR="004E18A2" w:rsidRPr="00C06C75" w:rsidRDefault="004E18A2" w:rsidP="004E18A2">
      <w:pPr>
        <w:rPr>
          <w:rFonts w:ascii="Arial" w:hAnsi="Arial" w:cs="Arial"/>
          <w:b/>
          <w:sz w:val="18"/>
          <w:szCs w:val="18"/>
          <w:lang w:val="hr-HR"/>
        </w:rPr>
      </w:pP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ŠKOLA: </w:t>
      </w:r>
      <w:r w:rsidR="00EB76A9">
        <w:rPr>
          <w:rFonts w:ascii="Arial" w:hAnsi="Arial" w:cs="Arial"/>
          <w:b/>
          <w:sz w:val="18"/>
          <w:szCs w:val="18"/>
          <w:lang w:val="hr-HR"/>
        </w:rPr>
        <w:t>MEDICINSKA SKOLA U RIJECI</w:t>
      </w:r>
    </w:p>
    <w:p w:rsidR="004E18A2" w:rsidRPr="00C06C75" w:rsidRDefault="004E18A2" w:rsidP="004E18A2">
      <w:pPr>
        <w:rPr>
          <w:rFonts w:ascii="Arial" w:hAnsi="Arial" w:cs="Arial"/>
          <w:b/>
          <w:sz w:val="18"/>
          <w:szCs w:val="18"/>
          <w:lang w:val="hr-HR"/>
        </w:rPr>
      </w:pPr>
    </w:p>
    <w:p w:rsidR="004E18A2" w:rsidRPr="00C06C75" w:rsidRDefault="00EB76A9" w:rsidP="004E18A2">
      <w:pPr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RAZRED: SVI CETVRTI        USMJERENJE :SVI</w:t>
      </w:r>
    </w:p>
    <w:p w:rsidR="004E18A2" w:rsidRPr="00C06C75" w:rsidRDefault="004E18A2" w:rsidP="004E18A2">
      <w:pPr>
        <w:rPr>
          <w:rFonts w:ascii="Arial" w:hAnsi="Arial" w:cs="Arial"/>
          <w:b/>
          <w:sz w:val="18"/>
          <w:szCs w:val="18"/>
          <w:lang w:val="hr-HR"/>
        </w:rPr>
      </w:pPr>
    </w:p>
    <w:p w:rsidR="004E18A2" w:rsidRPr="00C06C75" w:rsidRDefault="004E18A2" w:rsidP="004E18A2">
      <w:pPr>
        <w:rPr>
          <w:rFonts w:ascii="Arial" w:hAnsi="Arial" w:cs="Arial"/>
          <w:b/>
          <w:sz w:val="18"/>
          <w:szCs w:val="18"/>
          <w:lang w:val="hr-HR"/>
        </w:rPr>
      </w:pPr>
      <w:r w:rsidRPr="00C06C75">
        <w:rPr>
          <w:rFonts w:ascii="Arial" w:hAnsi="Arial" w:cs="Arial"/>
          <w:b/>
          <w:sz w:val="18"/>
          <w:szCs w:val="18"/>
          <w:lang w:val="hr-HR"/>
        </w:rPr>
        <w:t>NASTAVNI  PREDMET: ______________</w:t>
      </w:r>
      <w:r w:rsidRPr="00C06C75">
        <w:rPr>
          <w:rFonts w:ascii="Arial" w:hAnsi="Arial" w:cs="Arial"/>
          <w:b/>
          <w:sz w:val="18"/>
          <w:szCs w:val="18"/>
          <w:u w:val="single"/>
          <w:lang w:val="hr-HR"/>
        </w:rPr>
        <w:t>Engleski  jezik</w:t>
      </w:r>
      <w:r w:rsidRPr="00C06C75">
        <w:rPr>
          <w:rFonts w:ascii="Arial" w:hAnsi="Arial" w:cs="Arial"/>
          <w:b/>
          <w:sz w:val="18"/>
          <w:szCs w:val="18"/>
          <w:lang w:val="hr-HR"/>
        </w:rPr>
        <w:t>____</w:t>
      </w:r>
      <w:r w:rsidR="00EB76A9">
        <w:rPr>
          <w:rFonts w:ascii="Arial" w:hAnsi="Arial" w:cs="Arial"/>
          <w:b/>
          <w:sz w:val="18"/>
          <w:szCs w:val="18"/>
          <w:lang w:val="hr-HR"/>
        </w:rPr>
        <w:t>Dodatna nastava</w:t>
      </w:r>
      <w:r w:rsidRPr="00C06C75">
        <w:rPr>
          <w:rFonts w:ascii="Arial" w:hAnsi="Arial" w:cs="Arial"/>
          <w:b/>
          <w:sz w:val="18"/>
          <w:szCs w:val="18"/>
          <w:lang w:val="hr-HR"/>
        </w:rPr>
        <w:t>____________________________</w:t>
      </w:r>
      <w:r w:rsidR="007F7E1F">
        <w:rPr>
          <w:rFonts w:ascii="Arial" w:hAnsi="Arial" w:cs="Arial"/>
          <w:b/>
          <w:sz w:val="18"/>
          <w:szCs w:val="18"/>
          <w:lang w:val="hr-HR"/>
        </w:rPr>
        <w:t>_____</w:t>
      </w:r>
    </w:p>
    <w:p w:rsidR="004E18A2" w:rsidRPr="00C06C75" w:rsidRDefault="004E18A2" w:rsidP="004E18A2">
      <w:pPr>
        <w:rPr>
          <w:rFonts w:ascii="Arial" w:hAnsi="Arial" w:cs="Arial"/>
          <w:b/>
          <w:sz w:val="18"/>
          <w:szCs w:val="18"/>
          <w:lang w:val="hr-HR"/>
        </w:rPr>
      </w:pPr>
    </w:p>
    <w:p w:rsidR="004E18A2" w:rsidRPr="00C06C75" w:rsidRDefault="004E18A2" w:rsidP="004E18A2">
      <w:pPr>
        <w:rPr>
          <w:rFonts w:ascii="Arial" w:hAnsi="Arial" w:cs="Arial"/>
          <w:b/>
          <w:sz w:val="18"/>
          <w:szCs w:val="18"/>
          <w:lang w:val="hr-HR"/>
        </w:rPr>
      </w:pP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BROJ SATI: </w:t>
      </w:r>
      <w:r w:rsidR="00EB76A9">
        <w:rPr>
          <w:rFonts w:ascii="Arial" w:hAnsi="Arial" w:cs="Arial"/>
          <w:b/>
          <w:sz w:val="18"/>
          <w:szCs w:val="18"/>
          <w:u w:val="single"/>
          <w:lang w:val="hr-HR"/>
        </w:rPr>
        <w:t xml:space="preserve">  32/1</w:t>
      </w:r>
      <w:r w:rsidRPr="00C06C75">
        <w:rPr>
          <w:rFonts w:ascii="Arial" w:hAnsi="Arial" w:cs="Arial"/>
          <w:b/>
          <w:sz w:val="18"/>
          <w:szCs w:val="18"/>
          <w:u w:val="single"/>
          <w:lang w:val="hr-HR"/>
        </w:rPr>
        <w:t xml:space="preserve"> tjedno   </w:t>
      </w:r>
      <w:r w:rsidR="001B4EF9" w:rsidRPr="00C06C75">
        <w:rPr>
          <w:rFonts w:ascii="Arial" w:hAnsi="Arial" w:cs="Arial"/>
          <w:b/>
          <w:sz w:val="18"/>
          <w:szCs w:val="18"/>
          <w:lang w:val="hr-HR"/>
        </w:rPr>
        <w:t xml:space="preserve">               </w:t>
      </w: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ŠKOLSKA  GODINA: </w:t>
      </w:r>
      <w:r w:rsidR="00EB76A9">
        <w:rPr>
          <w:rFonts w:ascii="Arial" w:hAnsi="Arial" w:cs="Arial"/>
          <w:b/>
          <w:sz w:val="18"/>
          <w:szCs w:val="18"/>
          <w:lang w:val="hr-HR"/>
        </w:rPr>
        <w:t>2015/16</w:t>
      </w:r>
    </w:p>
    <w:p w:rsidR="004E18A2" w:rsidRPr="00EB76A9" w:rsidRDefault="004E18A2" w:rsidP="00EB76A9">
      <w:pPr>
        <w:rPr>
          <w:rFonts w:ascii="Arial" w:hAnsi="Arial" w:cs="Arial"/>
          <w:b/>
          <w:sz w:val="18"/>
          <w:szCs w:val="18"/>
          <w:lang w:val="hr-HR"/>
        </w:rPr>
      </w:pPr>
      <w:r w:rsidRPr="00C06C75">
        <w:rPr>
          <w:rFonts w:ascii="Arial" w:hAnsi="Arial" w:cs="Arial"/>
          <w:b/>
          <w:sz w:val="18"/>
          <w:szCs w:val="18"/>
          <w:lang w:val="hr-HR"/>
        </w:rPr>
        <w:t>NASTAVNI</w:t>
      </w:r>
      <w:r w:rsidR="00EB76A9">
        <w:rPr>
          <w:rFonts w:ascii="Arial" w:hAnsi="Arial" w:cs="Arial"/>
          <w:b/>
          <w:sz w:val="18"/>
          <w:szCs w:val="18"/>
          <w:lang w:val="hr-HR"/>
        </w:rPr>
        <w:t>CA: DUNJA FRKOVIC</w:t>
      </w:r>
    </w:p>
    <w:p w:rsidR="004E18A2" w:rsidRPr="00C06C75" w:rsidRDefault="004E18A2" w:rsidP="004E18A2">
      <w:pPr>
        <w:pStyle w:val="Heading3"/>
        <w:rPr>
          <w:rFonts w:ascii="Arial" w:hAnsi="Arial" w:cs="Arial"/>
          <w:sz w:val="18"/>
          <w:szCs w:val="18"/>
        </w:rPr>
      </w:pPr>
    </w:p>
    <w:p w:rsidR="004E18A2" w:rsidRPr="00C06C75" w:rsidRDefault="004E18A2" w:rsidP="004E18A2">
      <w:pPr>
        <w:rPr>
          <w:rFonts w:ascii="Arial" w:hAnsi="Arial" w:cs="Arial"/>
          <w:sz w:val="18"/>
          <w:szCs w:val="18"/>
          <w:lang w:val="hr-HR"/>
        </w:rPr>
      </w:pPr>
    </w:p>
    <w:p w:rsidR="004E18A2" w:rsidRPr="00C06C75" w:rsidRDefault="004E18A2" w:rsidP="004E18A2">
      <w:pPr>
        <w:rPr>
          <w:rFonts w:ascii="Arial" w:hAnsi="Arial" w:cs="Arial"/>
          <w:b/>
          <w:bCs/>
          <w:sz w:val="18"/>
          <w:szCs w:val="18"/>
          <w:u w:val="single"/>
          <w:lang w:val="hr-HR"/>
        </w:rPr>
      </w:pPr>
    </w:p>
    <w:p w:rsidR="004E18A2" w:rsidRPr="00C06C75" w:rsidRDefault="004E18A2" w:rsidP="004E18A2">
      <w:pPr>
        <w:rPr>
          <w:rFonts w:ascii="Arial" w:hAnsi="Arial" w:cs="Arial"/>
          <w:b/>
          <w:bCs/>
          <w:sz w:val="18"/>
          <w:szCs w:val="18"/>
          <w:u w:val="single"/>
          <w:lang w:val="hr-HR"/>
        </w:rPr>
      </w:pPr>
      <w:r w:rsidRPr="00C06C75">
        <w:rPr>
          <w:rFonts w:ascii="Arial" w:hAnsi="Arial" w:cs="Arial"/>
          <w:b/>
          <w:bCs/>
          <w:sz w:val="18"/>
          <w:szCs w:val="18"/>
          <w:u w:val="single"/>
          <w:lang w:val="hr-HR"/>
        </w:rPr>
        <w:t xml:space="preserve">Obvezni materijali (za učenika): </w:t>
      </w:r>
    </w:p>
    <w:p w:rsidR="004E18A2" w:rsidRPr="00C06C75" w:rsidRDefault="00EB76A9" w:rsidP="004E18A2">
      <w:pPr>
        <w:rPr>
          <w:rFonts w:ascii="Arial" w:hAnsi="Arial" w:cs="Arial"/>
          <w:sz w:val="18"/>
          <w:szCs w:val="18"/>
          <w:lang w:val="hr-HR"/>
        </w:rPr>
      </w:pPr>
      <w:r w:rsidRPr="00ED4F35">
        <w:rPr>
          <w:rFonts w:ascii="Arial" w:hAnsi="Arial" w:cs="Arial"/>
          <w:sz w:val="20"/>
        </w:rPr>
        <w:t>Exam Practice and Culture and Literature Companion; Higher Level</w:t>
      </w:r>
    </w:p>
    <w:p w:rsidR="00756FED" w:rsidRPr="004653A4" w:rsidRDefault="00756FED" w:rsidP="00756FED">
      <w:pPr>
        <w:numPr>
          <w:ilvl w:val="0"/>
          <w:numId w:val="2"/>
        </w:numPr>
        <w:ind w:left="360"/>
        <w:rPr>
          <w:rFonts w:ascii="Arial" w:hAnsi="Arial" w:cs="Arial"/>
          <w:sz w:val="20"/>
          <w:szCs w:val="18"/>
        </w:rPr>
      </w:pPr>
      <w:r w:rsidRPr="004653A4">
        <w:rPr>
          <w:rFonts w:ascii="Arial" w:hAnsi="Arial" w:cs="Arial"/>
          <w:sz w:val="20"/>
          <w:szCs w:val="18"/>
        </w:rPr>
        <w:t xml:space="preserve">udžbenik /radna bilježnica:  </w:t>
      </w:r>
      <w:r>
        <w:rPr>
          <w:rFonts w:ascii="Arial" w:hAnsi="Arial" w:cs="Arial"/>
          <w:sz w:val="20"/>
          <w:szCs w:val="18"/>
        </w:rPr>
        <w:t>Solutions Upper</w:t>
      </w:r>
      <w:r w:rsidRPr="004653A4">
        <w:rPr>
          <w:rFonts w:ascii="Arial" w:hAnsi="Arial" w:cs="Arial"/>
          <w:sz w:val="20"/>
          <w:szCs w:val="18"/>
        </w:rPr>
        <w:t>-Intermediate, 2nd Edition, Tim Falla and Paul A. Davies, Oxford University Press</w:t>
      </w:r>
    </w:p>
    <w:p w:rsidR="00756FED" w:rsidRPr="004653A4" w:rsidRDefault="00756FED" w:rsidP="00756FED">
      <w:pPr>
        <w:ind w:left="360"/>
        <w:rPr>
          <w:rFonts w:ascii="Arial" w:hAnsi="Arial" w:cs="Arial"/>
          <w:sz w:val="20"/>
          <w:szCs w:val="18"/>
        </w:rPr>
      </w:pPr>
    </w:p>
    <w:p w:rsidR="004E18A2" w:rsidRPr="00C06C75" w:rsidRDefault="004E18A2" w:rsidP="004E18A2">
      <w:pPr>
        <w:ind w:left="360"/>
        <w:rPr>
          <w:rFonts w:ascii="Arial" w:hAnsi="Arial" w:cs="Arial"/>
          <w:sz w:val="18"/>
          <w:szCs w:val="18"/>
          <w:lang w:val="hr-HR"/>
        </w:rPr>
      </w:pPr>
    </w:p>
    <w:p w:rsidR="004E18A2" w:rsidRPr="00C06C75" w:rsidRDefault="004E18A2" w:rsidP="004E18A2">
      <w:pPr>
        <w:rPr>
          <w:rFonts w:ascii="Arial" w:hAnsi="Arial" w:cs="Arial"/>
          <w:b/>
          <w:bCs/>
          <w:sz w:val="18"/>
          <w:szCs w:val="18"/>
          <w:u w:val="single"/>
          <w:lang w:val="hr-HR"/>
        </w:rPr>
      </w:pPr>
      <w:r w:rsidRPr="00C06C75">
        <w:rPr>
          <w:rFonts w:ascii="Arial" w:hAnsi="Arial" w:cs="Arial"/>
          <w:b/>
          <w:bCs/>
          <w:sz w:val="18"/>
          <w:szCs w:val="18"/>
          <w:u w:val="single"/>
          <w:lang w:val="hr-HR"/>
        </w:rPr>
        <w:t>Dopunski materijali (za nastavnika):</w:t>
      </w:r>
    </w:p>
    <w:p w:rsidR="004E18A2" w:rsidRPr="00C06C75" w:rsidRDefault="004E18A2" w:rsidP="004E18A2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hr-HR"/>
        </w:rPr>
      </w:pPr>
      <w:r w:rsidRPr="00C06C75">
        <w:rPr>
          <w:rFonts w:ascii="Arial" w:hAnsi="Arial" w:cs="Arial"/>
          <w:sz w:val="18"/>
          <w:szCs w:val="18"/>
          <w:lang w:val="hr-HR"/>
        </w:rPr>
        <w:t>CD (class set)</w:t>
      </w:r>
    </w:p>
    <w:p w:rsidR="004E18A2" w:rsidRPr="00C06C75" w:rsidRDefault="004E18A2" w:rsidP="004E18A2">
      <w:pPr>
        <w:numPr>
          <w:ilvl w:val="0"/>
          <w:numId w:val="1"/>
        </w:numPr>
        <w:rPr>
          <w:rFonts w:ascii="Arial" w:hAnsi="Arial" w:cs="Arial"/>
          <w:sz w:val="18"/>
          <w:szCs w:val="18"/>
          <w:lang w:val="hr-HR"/>
        </w:rPr>
      </w:pPr>
      <w:r w:rsidRPr="00C06C75">
        <w:rPr>
          <w:rFonts w:ascii="Arial" w:hAnsi="Arial" w:cs="Arial"/>
          <w:sz w:val="18"/>
          <w:szCs w:val="18"/>
          <w:lang w:val="hr-HR"/>
        </w:rPr>
        <w:t xml:space="preserve">priručnik za nastavnika: New Headway </w:t>
      </w:r>
      <w:r w:rsidR="005158C1" w:rsidRPr="00C06C75">
        <w:rPr>
          <w:rFonts w:ascii="Arial" w:hAnsi="Arial" w:cs="Arial"/>
          <w:sz w:val="18"/>
          <w:szCs w:val="18"/>
          <w:lang w:val="hr-HR"/>
        </w:rPr>
        <w:t>Upper-</w:t>
      </w:r>
      <w:r w:rsidRPr="00C06C75">
        <w:rPr>
          <w:rFonts w:ascii="Arial" w:hAnsi="Arial" w:cs="Arial"/>
          <w:sz w:val="18"/>
          <w:szCs w:val="18"/>
          <w:lang w:val="hr-HR"/>
        </w:rPr>
        <w:t>Intermediate T</w:t>
      </w:r>
      <w:r w:rsidR="00ED4F35">
        <w:rPr>
          <w:rFonts w:ascii="Arial" w:hAnsi="Arial" w:cs="Arial"/>
          <w:sz w:val="18"/>
          <w:szCs w:val="18"/>
          <w:lang w:val="hr-HR"/>
        </w:rPr>
        <w:t>e</w:t>
      </w:r>
      <w:r w:rsidRPr="00C06C75">
        <w:rPr>
          <w:rFonts w:ascii="Arial" w:hAnsi="Arial" w:cs="Arial"/>
          <w:sz w:val="18"/>
          <w:szCs w:val="18"/>
          <w:lang w:val="hr-HR"/>
        </w:rPr>
        <w:t>acher’s Book Fourth edition, Liz and John Soars, Oxford University Press</w:t>
      </w:r>
    </w:p>
    <w:p w:rsidR="004E18A2" w:rsidRPr="00C06C75" w:rsidRDefault="004E18A2" w:rsidP="004E18A2">
      <w:pPr>
        <w:numPr>
          <w:ilvl w:val="0"/>
          <w:numId w:val="1"/>
        </w:numPr>
        <w:rPr>
          <w:rFonts w:ascii="Arial" w:hAnsi="Arial" w:cs="Arial"/>
          <w:sz w:val="18"/>
          <w:szCs w:val="18"/>
          <w:lang w:val="hr-HR"/>
        </w:rPr>
      </w:pPr>
      <w:r w:rsidRPr="00C06C75">
        <w:rPr>
          <w:rFonts w:ascii="Arial" w:hAnsi="Arial" w:cs="Arial"/>
          <w:sz w:val="18"/>
          <w:szCs w:val="18"/>
          <w:lang w:val="hr-HR"/>
        </w:rPr>
        <w:t xml:space="preserve">iTools New Headway </w:t>
      </w:r>
      <w:r w:rsidR="005158C1" w:rsidRPr="00C06C75">
        <w:rPr>
          <w:rFonts w:ascii="Arial" w:hAnsi="Arial" w:cs="Arial"/>
          <w:sz w:val="18"/>
          <w:szCs w:val="18"/>
          <w:lang w:val="hr-HR"/>
        </w:rPr>
        <w:t>Upper-</w:t>
      </w:r>
      <w:r w:rsidRPr="00C06C75">
        <w:rPr>
          <w:rFonts w:ascii="Arial" w:hAnsi="Arial" w:cs="Arial"/>
          <w:sz w:val="18"/>
          <w:szCs w:val="18"/>
          <w:lang w:val="hr-HR"/>
        </w:rPr>
        <w:t>Intermediate</w:t>
      </w:r>
      <w:r w:rsidR="00ED4F35">
        <w:rPr>
          <w:rFonts w:ascii="Arial" w:hAnsi="Arial" w:cs="Arial"/>
          <w:sz w:val="18"/>
          <w:szCs w:val="18"/>
          <w:lang w:val="hr-HR"/>
        </w:rPr>
        <w:t xml:space="preserve"> Fourth Edition, </w:t>
      </w:r>
      <w:r w:rsidR="00ED4F35" w:rsidRPr="00C06C75">
        <w:rPr>
          <w:rFonts w:ascii="Arial" w:hAnsi="Arial" w:cs="Arial"/>
          <w:sz w:val="18"/>
          <w:szCs w:val="18"/>
          <w:lang w:val="hr-HR"/>
        </w:rPr>
        <w:t>Oxford University Press</w:t>
      </w:r>
    </w:p>
    <w:p w:rsidR="00031838" w:rsidRPr="00C06C75" w:rsidRDefault="00031838" w:rsidP="00031838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hr-HR"/>
        </w:rPr>
      </w:pPr>
      <w:r w:rsidRPr="00C06C75">
        <w:rPr>
          <w:rFonts w:ascii="Arial" w:hAnsi="Arial" w:cs="Arial"/>
          <w:sz w:val="18"/>
          <w:szCs w:val="18"/>
          <w:lang w:val="hr-HR"/>
        </w:rPr>
        <w:t xml:space="preserve">prateći website: </w:t>
      </w:r>
      <w:hyperlink r:id="rId8" w:history="1">
        <w:r w:rsidRPr="00C06C75">
          <w:rPr>
            <w:rStyle w:val="Hyperlink"/>
            <w:rFonts w:ascii="Arial" w:hAnsi="Arial" w:cs="Arial"/>
            <w:i/>
            <w:sz w:val="18"/>
            <w:szCs w:val="18"/>
          </w:rPr>
          <w:t>https://elt.oup.com/student/headway/int/?cc=hr&amp;selLanguage=hr</w:t>
        </w:r>
      </w:hyperlink>
    </w:p>
    <w:p w:rsidR="00974AC7" w:rsidRPr="00C06C75" w:rsidRDefault="00974AC7" w:rsidP="00974AC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hr-HR"/>
        </w:rPr>
      </w:pPr>
      <w:r w:rsidRPr="00C06C75">
        <w:rPr>
          <w:rFonts w:ascii="Arial" w:hAnsi="Arial" w:cs="Arial"/>
          <w:sz w:val="18"/>
          <w:szCs w:val="18"/>
        </w:rPr>
        <w:t>rječnik:</w:t>
      </w:r>
      <w:r w:rsidRPr="00C06C75">
        <w:rPr>
          <w:rFonts w:ascii="Arial" w:hAnsi="Arial" w:cs="Arial"/>
          <w:sz w:val="18"/>
          <w:szCs w:val="18"/>
          <w:shd w:val="clear" w:color="auto" w:fill="FFFFFF"/>
        </w:rPr>
        <w:t xml:space="preserve"> Oxford Advanced Learners Dictionary</w:t>
      </w:r>
    </w:p>
    <w:p w:rsidR="00ED4F35" w:rsidRPr="00964B2D" w:rsidRDefault="00ED4F35" w:rsidP="00ED4F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964B2D">
        <w:rPr>
          <w:rFonts w:ascii="Arial" w:hAnsi="Arial" w:cs="Arial"/>
          <w:sz w:val="20"/>
          <w:szCs w:val="20"/>
          <w:shd w:val="clear" w:color="auto" w:fill="FFFFFF"/>
        </w:rPr>
        <w:t>iTutor</w:t>
      </w:r>
      <w:r>
        <w:rPr>
          <w:rFonts w:ascii="Arial" w:hAnsi="Arial" w:cs="Arial"/>
          <w:sz w:val="20"/>
          <w:szCs w:val="20"/>
          <w:shd w:val="clear" w:color="auto" w:fill="FFFFFF"/>
        </w:rPr>
        <w:t>, iChecker (uz udžbenik i radnu bilježnicu)</w:t>
      </w:r>
    </w:p>
    <w:p w:rsidR="00974AC7" w:rsidRPr="00ED4F35" w:rsidRDefault="00974AC7" w:rsidP="00974AC7">
      <w:pPr>
        <w:pStyle w:val="ListParagraph"/>
        <w:rPr>
          <w:rFonts w:ascii="Arial" w:hAnsi="Arial" w:cs="Arial"/>
          <w:sz w:val="18"/>
          <w:szCs w:val="18"/>
          <w:lang w:val="hr-HR"/>
        </w:rPr>
      </w:pPr>
    </w:p>
    <w:p w:rsidR="004E18A2" w:rsidRPr="00C06C75" w:rsidRDefault="004E18A2" w:rsidP="004E18A2">
      <w:pPr>
        <w:rPr>
          <w:rFonts w:ascii="Arial" w:hAnsi="Arial" w:cs="Arial"/>
          <w:sz w:val="18"/>
          <w:szCs w:val="18"/>
          <w:lang w:val="hr-HR"/>
        </w:rPr>
      </w:pPr>
    </w:p>
    <w:p w:rsidR="004E18A2" w:rsidRPr="00C06C75" w:rsidRDefault="004E18A2" w:rsidP="004E18A2">
      <w:pPr>
        <w:rPr>
          <w:rFonts w:ascii="Arial" w:hAnsi="Arial" w:cs="Arial"/>
          <w:sz w:val="18"/>
          <w:szCs w:val="18"/>
          <w:lang w:val="hr-HR"/>
        </w:rPr>
      </w:pPr>
    </w:p>
    <w:p w:rsidR="00BE253B" w:rsidRPr="00C06C75" w:rsidRDefault="00BE253B">
      <w:pPr>
        <w:rPr>
          <w:rFonts w:ascii="Arial" w:hAnsi="Arial" w:cs="Arial"/>
          <w:sz w:val="18"/>
          <w:szCs w:val="18"/>
        </w:rPr>
      </w:pPr>
    </w:p>
    <w:p w:rsidR="004E18A2" w:rsidRPr="00C06C75" w:rsidRDefault="004E18A2">
      <w:pPr>
        <w:rPr>
          <w:rFonts w:ascii="Arial" w:hAnsi="Arial" w:cs="Arial"/>
          <w:sz w:val="18"/>
          <w:szCs w:val="18"/>
        </w:rPr>
      </w:pPr>
    </w:p>
    <w:p w:rsidR="004E18A2" w:rsidRPr="00C06C75" w:rsidRDefault="004E18A2">
      <w:pPr>
        <w:rPr>
          <w:rFonts w:ascii="Arial" w:hAnsi="Arial" w:cs="Arial"/>
          <w:sz w:val="18"/>
          <w:szCs w:val="18"/>
        </w:rPr>
      </w:pPr>
    </w:p>
    <w:p w:rsidR="004E18A2" w:rsidRPr="00C06C75" w:rsidRDefault="004E18A2">
      <w:pPr>
        <w:rPr>
          <w:rFonts w:ascii="Arial" w:hAnsi="Arial" w:cs="Arial"/>
          <w:sz w:val="18"/>
          <w:szCs w:val="18"/>
        </w:rPr>
      </w:pPr>
    </w:p>
    <w:p w:rsidR="004E18A2" w:rsidRPr="00C06C75" w:rsidRDefault="004E18A2">
      <w:pPr>
        <w:rPr>
          <w:rFonts w:ascii="Arial" w:hAnsi="Arial" w:cs="Arial"/>
          <w:sz w:val="18"/>
          <w:szCs w:val="18"/>
        </w:rPr>
      </w:pPr>
    </w:p>
    <w:p w:rsidR="004E18A2" w:rsidRPr="00C06C75" w:rsidRDefault="004E18A2">
      <w:pPr>
        <w:rPr>
          <w:rFonts w:ascii="Arial" w:hAnsi="Arial" w:cs="Arial"/>
          <w:sz w:val="18"/>
          <w:szCs w:val="18"/>
        </w:rPr>
      </w:pPr>
    </w:p>
    <w:p w:rsidR="004E18A2" w:rsidRPr="00C06C75" w:rsidRDefault="004E18A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426"/>
        <w:tblW w:w="13433" w:type="dxa"/>
        <w:tblLayout w:type="fixed"/>
        <w:tblLook w:val="04A0"/>
      </w:tblPr>
      <w:tblGrid>
        <w:gridCol w:w="959"/>
        <w:gridCol w:w="2268"/>
        <w:gridCol w:w="2268"/>
        <w:gridCol w:w="3402"/>
        <w:gridCol w:w="1701"/>
        <w:gridCol w:w="1417"/>
        <w:gridCol w:w="1418"/>
      </w:tblGrid>
      <w:tr w:rsidR="00ED4F35" w:rsidRPr="00ED4F35" w:rsidTr="003A1AEA">
        <w:trPr>
          <w:cantSplit/>
        </w:trPr>
        <w:tc>
          <w:tcPr>
            <w:tcW w:w="959" w:type="dxa"/>
          </w:tcPr>
          <w:p w:rsid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D4F35" w:rsidRP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Broj nastavnog sata</w:t>
            </w:r>
          </w:p>
        </w:tc>
        <w:tc>
          <w:tcPr>
            <w:tcW w:w="2268" w:type="dxa"/>
          </w:tcPr>
          <w:p w:rsidR="00ED4F35" w:rsidRDefault="00ED4F35" w:rsidP="00125BEE">
            <w:pPr>
              <w:pStyle w:val="Heading3"/>
              <w:ind w:left="34"/>
              <w:jc w:val="center"/>
              <w:outlineLvl w:val="2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D4F35" w:rsidRPr="00ED4F35" w:rsidRDefault="00ED4F35" w:rsidP="00125BEE">
            <w:pPr>
              <w:pStyle w:val="Heading3"/>
              <w:ind w:left="34"/>
              <w:jc w:val="center"/>
              <w:outlineLvl w:val="2"/>
              <w:rPr>
                <w:rFonts w:ascii="Arial" w:hAnsi="Arial" w:cs="Arial"/>
                <w:iCs/>
                <w:sz w:val="20"/>
                <w:szCs w:val="20"/>
              </w:rPr>
            </w:pPr>
            <w:r w:rsidRPr="00ED4F35">
              <w:rPr>
                <w:rFonts w:ascii="Arial" w:hAnsi="Arial" w:cs="Arial"/>
                <w:iCs/>
                <w:sz w:val="20"/>
                <w:szCs w:val="20"/>
              </w:rPr>
              <w:t>Nastavna jedinica</w:t>
            </w:r>
          </w:p>
        </w:tc>
        <w:tc>
          <w:tcPr>
            <w:tcW w:w="2268" w:type="dxa"/>
          </w:tcPr>
          <w:p w:rsidR="00ED4F35" w:rsidRPr="00ED4F35" w:rsidRDefault="00ED4F35" w:rsidP="00ED4F35">
            <w:pPr>
              <w:ind w:left="32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D4F35" w:rsidRPr="00ED4F35" w:rsidRDefault="00ED4F35" w:rsidP="00ED4F35">
            <w:pPr>
              <w:ind w:left="32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Ciljevi i zadaće</w:t>
            </w:r>
          </w:p>
        </w:tc>
        <w:tc>
          <w:tcPr>
            <w:tcW w:w="3402" w:type="dxa"/>
          </w:tcPr>
          <w:p w:rsidR="00ED4F35" w:rsidRPr="00ED4F35" w:rsidRDefault="00ED4F35" w:rsidP="00ED4F35">
            <w:pPr>
              <w:ind w:left="85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D4F35" w:rsidRPr="00ED4F35" w:rsidRDefault="00ED4F35" w:rsidP="00ED4F35">
            <w:pPr>
              <w:ind w:left="85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Ishodi učenja</w:t>
            </w:r>
          </w:p>
          <w:p w:rsidR="00ED4F35" w:rsidRPr="00ED4F35" w:rsidRDefault="00ED4F35" w:rsidP="00ED4F35">
            <w:pPr>
              <w:ind w:left="85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D4F35" w:rsidRP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Metodički oblici rada</w:t>
            </w:r>
          </w:p>
          <w:p w:rsidR="00ED4F35" w:rsidRP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/</w:t>
            </w:r>
          </w:p>
          <w:p w:rsidR="00ED4F35" w:rsidRP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Nastavne metode</w:t>
            </w:r>
          </w:p>
        </w:tc>
        <w:tc>
          <w:tcPr>
            <w:tcW w:w="1417" w:type="dxa"/>
          </w:tcPr>
          <w:p w:rsid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D4F35" w:rsidRP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Nastavna sredstva i pomagala</w:t>
            </w:r>
          </w:p>
        </w:tc>
        <w:tc>
          <w:tcPr>
            <w:tcW w:w="1418" w:type="dxa"/>
          </w:tcPr>
          <w:p w:rsid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D4F35" w:rsidRP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Napomene</w:t>
            </w:r>
          </w:p>
          <w:p w:rsidR="00ED4F35" w:rsidRP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D4F35" w:rsidRPr="00ED4F35" w:rsidRDefault="00ED4F35" w:rsidP="00ED4F35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Korelacije s ostalim nastavnim predmetima</w:t>
            </w: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ED4F35" w:rsidRDefault="00ED4F35" w:rsidP="00125BEE">
            <w:pPr>
              <w:pStyle w:val="Heading3"/>
              <w:ind w:left="34"/>
              <w:outlineLvl w:val="2"/>
              <w:rPr>
                <w:rFonts w:ascii="Arial" w:hAnsi="Arial" w:cs="Arial"/>
                <w:iCs/>
                <w:sz w:val="20"/>
                <w:szCs w:val="20"/>
              </w:rPr>
            </w:pPr>
            <w:r w:rsidRPr="00ED4F35">
              <w:rPr>
                <w:rFonts w:ascii="Arial" w:hAnsi="Arial" w:cs="Arial"/>
                <w:iCs/>
                <w:sz w:val="20"/>
                <w:szCs w:val="20"/>
              </w:rPr>
              <w:t>UVODNI SAT</w:t>
            </w:r>
          </w:p>
        </w:tc>
        <w:tc>
          <w:tcPr>
            <w:tcW w:w="2268" w:type="dxa"/>
          </w:tcPr>
          <w:p w:rsidR="00125BEE" w:rsidRDefault="00ED4F35" w:rsidP="000E32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provjeriti znanje glagolskih vremena </w:t>
            </w:r>
          </w:p>
          <w:p w:rsidR="00ED4F35" w:rsidRPr="00ED4F35" w:rsidRDefault="00ED4F35" w:rsidP="000E32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ostaviti  pitanja i odgovoriti na njih</w:t>
            </w:r>
          </w:p>
          <w:p w:rsidR="00ED4F35" w:rsidRPr="00ED4F35" w:rsidRDefault="00ED4F35" w:rsidP="00ED4F35">
            <w:pPr>
              <w:widowControl w:val="0"/>
              <w:autoSpaceDE w:val="0"/>
              <w:autoSpaceDN w:val="0"/>
              <w:adjustRightInd w:val="0"/>
              <w:ind w:left="234" w:hanging="202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repoznati glagolske oblike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razlikovati pomoćne glagole te njihovu uporabu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postavljati pitanja i odgovarati na njih 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repoznati i ponoviti pravilnu intonaciju pitanja</w:t>
            </w:r>
          </w:p>
        </w:tc>
        <w:tc>
          <w:tcPr>
            <w:tcW w:w="1701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rad u paru </w:t>
            </w:r>
          </w:p>
          <w:p w:rsidR="00ED4F35" w:rsidRPr="00ED4F35" w:rsidRDefault="009272FA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vođeni razgovor  </w:t>
            </w:r>
          </w:p>
        </w:tc>
        <w:tc>
          <w:tcPr>
            <w:tcW w:w="1417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Radna bilježnica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ED4F35" w:rsidRDefault="00ED4F35" w:rsidP="00125BEE">
            <w:pPr>
              <w:ind w:left="34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bCs/>
                <w:sz w:val="20"/>
                <w:lang w:val="hr-HR"/>
              </w:rPr>
              <w:t>INITIAL TEST</w:t>
            </w:r>
          </w:p>
        </w:tc>
        <w:tc>
          <w:tcPr>
            <w:tcW w:w="2268" w:type="dxa"/>
          </w:tcPr>
          <w:p w:rsidR="00ED4F35" w:rsidRPr="00ED4F35" w:rsidRDefault="00ED4F35" w:rsidP="000E32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4" w:hanging="202"/>
              <w:rPr>
                <w:rFonts w:ascii="Arial" w:hAnsi="Arial" w:cs="Arial"/>
                <w:iCs/>
                <w:sz w:val="20"/>
                <w:lang w:val="hr-HR"/>
              </w:rPr>
            </w:pPr>
            <w:r w:rsidRPr="00ED4F35">
              <w:rPr>
                <w:rFonts w:ascii="Arial" w:hAnsi="Arial" w:cs="Arial"/>
                <w:iCs/>
                <w:sz w:val="20"/>
                <w:lang w:val="hr-HR"/>
              </w:rPr>
              <w:t xml:space="preserve">provjeravanje znanja </w:t>
            </w: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procjenjivanje i ocjenjivanje znanja </w:t>
            </w:r>
          </w:p>
        </w:tc>
        <w:tc>
          <w:tcPr>
            <w:tcW w:w="1701" w:type="dxa"/>
          </w:tcPr>
          <w:p w:rsidR="00ED4F35" w:rsidRPr="00ED4F35" w:rsidRDefault="009272FA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  <w:r w:rsidR="00ED4F35" w:rsidRPr="00ED4F35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417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Ispit znanja (Teacher's Resource Disc)</w:t>
            </w: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ED4F35" w:rsidRDefault="00ED4F35" w:rsidP="00125BEE">
            <w:pPr>
              <w:pStyle w:val="Heading3"/>
              <w:ind w:left="34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D4F35">
              <w:rPr>
                <w:rFonts w:ascii="Arial" w:hAnsi="Arial" w:cs="Arial"/>
                <w:sz w:val="20"/>
                <w:szCs w:val="20"/>
              </w:rPr>
              <w:t>ANALIZA IN. TESTA</w:t>
            </w:r>
          </w:p>
        </w:tc>
        <w:tc>
          <w:tcPr>
            <w:tcW w:w="2268" w:type="dxa"/>
          </w:tcPr>
          <w:p w:rsidR="00ED4F35" w:rsidRPr="00ED4F35" w:rsidRDefault="00ED4F35" w:rsidP="000E32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analiza ispita</w:t>
            </w: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repoznati i ispraviti pogreške</w:t>
            </w:r>
          </w:p>
        </w:tc>
        <w:tc>
          <w:tcPr>
            <w:tcW w:w="1701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ED4F35" w:rsidRDefault="00647D68" w:rsidP="00125BEE">
            <w:pPr>
              <w:ind w:left="34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1 MATURA EXAM PRACTICE</w:t>
            </w:r>
          </w:p>
        </w:tc>
        <w:tc>
          <w:tcPr>
            <w:tcW w:w="2268" w:type="dxa"/>
          </w:tcPr>
          <w:p w:rsidR="00ED4F35" w:rsidRPr="00ED4F35" w:rsidRDefault="00ED4F35" w:rsidP="000E32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rješavanje zadataka ispitnog tipa</w:t>
            </w: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govoriti o prehrambenim navikam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izraziti stavove o recikliranju hrane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izraziti stavove o bacanju hrane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pretpostaviti o čemu je tekst koji će se slušati na temelju pitanj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pronaći potrebne informacije tijekom slušanj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pretpostaviti pojmove koji će se pojaviti tijekom slušanj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prepoznati važne informacije tijekom slušanj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usvojiti strategije rješavanja pojedinih tipova zadataka</w:t>
            </w:r>
          </w:p>
        </w:tc>
        <w:tc>
          <w:tcPr>
            <w:tcW w:w="1701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rad u paru </w:t>
            </w:r>
          </w:p>
          <w:p w:rsidR="00ED4F35" w:rsidRPr="00ED4F35" w:rsidRDefault="009272FA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govorenje 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slušanje </w:t>
            </w:r>
          </w:p>
        </w:tc>
        <w:tc>
          <w:tcPr>
            <w:tcW w:w="1417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</w:rPr>
              <w:t>Exam Practice and Culture and Literature Companion; Higher Level</w:t>
            </w: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ED4F35" w:rsidRDefault="00647D68" w:rsidP="00125BEE">
            <w:pPr>
              <w:ind w:left="34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2 </w:t>
            </w:r>
            <w:r w:rsidR="00ED4F35" w:rsidRPr="00ED4F35">
              <w:rPr>
                <w:rFonts w:ascii="Arial" w:hAnsi="Arial" w:cs="Arial"/>
                <w:b/>
                <w:bCs/>
                <w:sz w:val="20"/>
                <w:lang w:val="hr-HR"/>
              </w:rPr>
              <w:t>MATU</w:t>
            </w: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RA EXAM PRACTICE</w:t>
            </w:r>
          </w:p>
        </w:tc>
        <w:tc>
          <w:tcPr>
            <w:tcW w:w="2268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4"/>
              </w:numPr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rješavanje zadataka ispitnog tipa</w:t>
            </w: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pronaći informacije u tekstu tijekom čitanj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razumjeti pročitan tekst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 xml:space="preserve">nadopuniti tekst ponuđenim riječima 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analiza primjera zadataka ispitnog tipa; strategije rješavanja pojedinih tipova zadataka</w:t>
            </w:r>
          </w:p>
        </w:tc>
        <w:tc>
          <w:tcPr>
            <w:tcW w:w="1701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rad u paru </w:t>
            </w:r>
          </w:p>
          <w:p w:rsidR="00ED4F35" w:rsidRPr="00ED4F35" w:rsidRDefault="009272FA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čitanje </w:t>
            </w:r>
          </w:p>
        </w:tc>
        <w:tc>
          <w:tcPr>
            <w:tcW w:w="1417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</w:rPr>
              <w:t>New Headway Exam Practice and Culture and Literature Companion; Higher Level</w:t>
            </w: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ED4F35" w:rsidRDefault="00F03B9B" w:rsidP="00125BEE">
            <w:pPr>
              <w:pStyle w:val="ListParagraph"/>
              <w:ind w:left="3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 MATURA EXAM PRACTICE</w:t>
            </w:r>
          </w:p>
        </w:tc>
        <w:tc>
          <w:tcPr>
            <w:tcW w:w="2268" w:type="dxa"/>
          </w:tcPr>
          <w:p w:rsidR="00ED4F35" w:rsidRDefault="00ED4F35" w:rsidP="000E32C6">
            <w:pPr>
              <w:pStyle w:val="ListParagraph"/>
              <w:numPr>
                <w:ilvl w:val="0"/>
                <w:numId w:val="4"/>
              </w:numPr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rješavanje zadataka ispitnog tipa</w:t>
            </w:r>
          </w:p>
          <w:p w:rsidR="005D27D9" w:rsidRPr="00ED4F35" w:rsidRDefault="005D27D9" w:rsidP="000E32C6">
            <w:pPr>
              <w:pStyle w:val="ListParagraph"/>
              <w:numPr>
                <w:ilvl w:val="0"/>
                <w:numId w:val="4"/>
              </w:numPr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sanje eseja</w:t>
            </w: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lanirati pisanje esej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isati natukanice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ovezati ulomke tekst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argumentirati stavove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koristiti širok raspon vokabulara i gramatike pri pisanju esej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analizirati primjere zadataka ispitnog tip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usvojiti strategije rješavanja pojedinih tipova zadataka</w:t>
            </w:r>
          </w:p>
        </w:tc>
        <w:tc>
          <w:tcPr>
            <w:tcW w:w="1701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rad u paru </w:t>
            </w:r>
          </w:p>
          <w:p w:rsidR="00ED4F35" w:rsidRPr="00ED4F35" w:rsidRDefault="009272FA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pisanje </w:t>
            </w:r>
          </w:p>
        </w:tc>
        <w:tc>
          <w:tcPr>
            <w:tcW w:w="1417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</w:rPr>
              <w:t>New Headway Exam Practice and Culture and Literature Companion; Higher Level</w:t>
            </w: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F03B9B" w:rsidRDefault="00F03B9B" w:rsidP="00125BEE">
            <w:pPr>
              <w:ind w:left="34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UNIT 3 WRITTEN EXAM</w:t>
            </w:r>
          </w:p>
        </w:tc>
        <w:tc>
          <w:tcPr>
            <w:tcW w:w="2268" w:type="dxa"/>
          </w:tcPr>
          <w:p w:rsidR="00ED4F35" w:rsidRPr="00ED4F35" w:rsidRDefault="007200CA" w:rsidP="000E32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rovjera izvrsenosti zadatka, koherencije i kohezije, vokabulara i gramatike</w:t>
            </w:r>
            <w:r w:rsidR="00ED4F35" w:rsidRPr="00ED4F35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ocjenjivanje </w:t>
            </w:r>
            <w:r w:rsidR="007200CA">
              <w:rPr>
                <w:rFonts w:ascii="Arial" w:hAnsi="Arial" w:cs="Arial"/>
                <w:sz w:val="20"/>
                <w:lang w:val="hr-HR"/>
              </w:rPr>
              <w:t>eseja</w:t>
            </w:r>
          </w:p>
        </w:tc>
        <w:tc>
          <w:tcPr>
            <w:tcW w:w="1701" w:type="dxa"/>
          </w:tcPr>
          <w:p w:rsidR="00ED4F35" w:rsidRPr="00ED4F35" w:rsidRDefault="009272FA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Ispit znanja (Teacher's Resource Disc)</w:t>
            </w: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F03B9B" w:rsidRDefault="00F03B9B" w:rsidP="00125BEE">
            <w:pPr>
              <w:ind w:left="34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03B9B">
              <w:rPr>
                <w:rFonts w:ascii="Arial" w:hAnsi="Arial" w:cs="Arial"/>
                <w:b/>
                <w:bCs/>
                <w:sz w:val="20"/>
                <w:lang w:val="hr-HR"/>
              </w:rPr>
              <w:t>UNIT 3 EXAM ANALYSIS</w:t>
            </w:r>
          </w:p>
        </w:tc>
        <w:tc>
          <w:tcPr>
            <w:tcW w:w="2268" w:type="dxa"/>
          </w:tcPr>
          <w:p w:rsidR="00ED4F35" w:rsidRPr="00ED4F35" w:rsidRDefault="00ED4F35" w:rsidP="000E32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analiza provjere znanja</w:t>
            </w: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repoznati i ispraviti pogreške</w:t>
            </w:r>
          </w:p>
        </w:tc>
        <w:tc>
          <w:tcPr>
            <w:tcW w:w="1701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ED4F35" w:rsidRPr="00ED4F35" w:rsidRDefault="00AB5054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Eseji ispitanika</w:t>
            </w: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ED4F35" w:rsidRDefault="00F03B9B" w:rsidP="00125BEE">
            <w:pPr>
              <w:ind w:left="34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4 MATURA EXAM PRACTICE</w:t>
            </w:r>
          </w:p>
        </w:tc>
        <w:tc>
          <w:tcPr>
            <w:tcW w:w="2268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4"/>
              </w:numPr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analiza zadataka ispitnog tipa</w:t>
            </w: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nadopuniti tekst dijelovima koji nedostaju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riješiti zadatak uz pomoć kontekst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nadopuniti tekst ponuđenim dijelovim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usvojiti strategije rješavanja pojedinih tipova ispitnih zadataka</w:t>
            </w:r>
          </w:p>
          <w:p w:rsidR="00ED4F35" w:rsidRPr="00ED4F35" w:rsidRDefault="00ED4F35" w:rsidP="00ED4F35">
            <w:p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rad u paru </w:t>
            </w:r>
          </w:p>
          <w:p w:rsidR="00ED4F35" w:rsidRPr="00ED4F35" w:rsidRDefault="009272FA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čitanje </w:t>
            </w:r>
          </w:p>
        </w:tc>
        <w:tc>
          <w:tcPr>
            <w:tcW w:w="1417" w:type="dxa"/>
          </w:tcPr>
          <w:p w:rsidR="00ED4F35" w:rsidRPr="00ED4F35" w:rsidRDefault="00ED4F35" w:rsidP="00ED4F35">
            <w:pPr>
              <w:rPr>
                <w:rFonts w:ascii="Arial" w:hAnsi="Arial" w:cs="Arial"/>
                <w:i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New Headway Exam Practice and Culture and Literature Companion; Higher Level</w:t>
            </w:r>
            <w:r w:rsidRPr="00ED4F35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ED4F35" w:rsidRDefault="009272FA" w:rsidP="00125BEE">
            <w:pPr>
              <w:pStyle w:val="ListParagraph"/>
              <w:ind w:left="3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5 MATURA EXAM PRACTICE </w:t>
            </w:r>
          </w:p>
        </w:tc>
        <w:tc>
          <w:tcPr>
            <w:tcW w:w="2268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4"/>
              </w:numPr>
              <w:ind w:left="234" w:hanging="202"/>
              <w:rPr>
                <w:rFonts w:ascii="Arial" w:hAnsi="Arial" w:cs="Arial"/>
                <w:bCs/>
                <w:sz w:val="20"/>
                <w:lang w:val="hr-HR"/>
              </w:rPr>
            </w:pPr>
            <w:r w:rsidRPr="00ED4F35">
              <w:rPr>
                <w:rFonts w:ascii="Arial" w:hAnsi="Arial" w:cs="Arial"/>
                <w:bCs/>
                <w:sz w:val="20"/>
                <w:lang w:val="hr-HR"/>
              </w:rPr>
              <w:t>analiza ispitnih zadataka</w:t>
            </w: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nadopuniti tekst dijelovima koji nedostaju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pronaći informacije u tekstu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planirati pisanja esej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pisati natukanice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povezati ulomke tekst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argumentirati stavove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koristiti širok raspon vokabulara i gramatike pri pisanju esej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analizirati primjere zadataka ispitnog tip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</w:rPr>
            </w:pPr>
            <w:r w:rsidRPr="00ED4F35">
              <w:rPr>
                <w:rFonts w:ascii="Arial" w:hAnsi="Arial" w:cs="Arial"/>
                <w:sz w:val="20"/>
              </w:rPr>
              <w:t>usvojiti strategije rješavanja pojedinih tipova zadataka</w:t>
            </w:r>
          </w:p>
        </w:tc>
        <w:tc>
          <w:tcPr>
            <w:tcW w:w="1701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rad u paru </w:t>
            </w:r>
          </w:p>
          <w:p w:rsidR="00ED4F35" w:rsidRPr="00ED4F35" w:rsidRDefault="009272FA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čitanje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pisanje 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</w:rPr>
              <w:t>New Headway Exam Practice and Culture and Literature Companion; Higher Level</w:t>
            </w: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4F35" w:rsidRPr="00ED4F35" w:rsidTr="003A1AEA">
        <w:trPr>
          <w:cantSplit/>
        </w:trPr>
        <w:tc>
          <w:tcPr>
            <w:tcW w:w="959" w:type="dxa"/>
          </w:tcPr>
          <w:p w:rsidR="00ED4F35" w:rsidRPr="00ED4F35" w:rsidRDefault="00ED4F35" w:rsidP="00ED4F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:rsidR="00ED4F35" w:rsidRPr="00ED4F35" w:rsidRDefault="009272FA" w:rsidP="00125BEE">
            <w:pPr>
              <w:pStyle w:val="ListParagraph"/>
              <w:ind w:left="3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6 MATURA EXAM PRACTICE</w:t>
            </w:r>
          </w:p>
        </w:tc>
        <w:tc>
          <w:tcPr>
            <w:tcW w:w="2268" w:type="dxa"/>
          </w:tcPr>
          <w:p w:rsidR="00ED4F35" w:rsidRDefault="00ED4F35" w:rsidP="000E32C6">
            <w:pPr>
              <w:pStyle w:val="ListParagraph"/>
              <w:numPr>
                <w:ilvl w:val="0"/>
                <w:numId w:val="4"/>
              </w:numPr>
              <w:ind w:left="234" w:hanging="202"/>
              <w:rPr>
                <w:rFonts w:ascii="Arial" w:hAnsi="Arial" w:cs="Arial"/>
                <w:bCs/>
                <w:sz w:val="20"/>
                <w:lang w:val="hr-HR"/>
              </w:rPr>
            </w:pPr>
            <w:r w:rsidRPr="00ED4F35">
              <w:rPr>
                <w:rFonts w:ascii="Arial" w:hAnsi="Arial" w:cs="Arial"/>
                <w:bCs/>
                <w:sz w:val="20"/>
                <w:lang w:val="hr-HR"/>
              </w:rPr>
              <w:t>rješavanje zadataka ispitnog tipa</w:t>
            </w:r>
          </w:p>
          <w:p w:rsidR="00343D57" w:rsidRPr="00ED4F35" w:rsidRDefault="00343D57" w:rsidP="000E32C6">
            <w:pPr>
              <w:pStyle w:val="ListParagraph"/>
              <w:numPr>
                <w:ilvl w:val="0"/>
                <w:numId w:val="4"/>
              </w:numPr>
              <w:ind w:left="234" w:hanging="202"/>
              <w:rPr>
                <w:rFonts w:ascii="Arial" w:hAnsi="Arial" w:cs="Arial"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lang w:val="hr-HR"/>
              </w:rPr>
              <w:t>pisanje i povezivanje teksta</w:t>
            </w:r>
          </w:p>
        </w:tc>
        <w:tc>
          <w:tcPr>
            <w:tcW w:w="3402" w:type="dxa"/>
          </w:tcPr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lanirati pisanje osvrta</w:t>
            </w:r>
          </w:p>
          <w:p w:rsidR="00ED4F35" w:rsidRPr="00ED4F35" w:rsidRDefault="00343D57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sati natuk</w:t>
            </w:r>
            <w:r w:rsidR="00ED4F35" w:rsidRPr="00ED4F35">
              <w:rPr>
                <w:rFonts w:ascii="Arial" w:hAnsi="Arial" w:cs="Arial"/>
                <w:sz w:val="20"/>
                <w:lang w:val="hr-HR"/>
              </w:rPr>
              <w:t>nice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ovezati ulomke tekst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argumentirati stavove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koristiti širok raspon vokabulara i gramatike pri pisanju osvrt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analizirati primjere zadataka ispitnog tipa</w:t>
            </w:r>
          </w:p>
          <w:p w:rsidR="00ED4F35" w:rsidRPr="00ED4F35" w:rsidRDefault="00ED4F35" w:rsidP="000E32C6">
            <w:pPr>
              <w:pStyle w:val="ListParagraph"/>
              <w:numPr>
                <w:ilvl w:val="0"/>
                <w:numId w:val="5"/>
              </w:numPr>
              <w:ind w:left="369" w:hanging="284"/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usvojiti strategije rješavanja pojedinih tipova zadataka</w:t>
            </w:r>
          </w:p>
        </w:tc>
        <w:tc>
          <w:tcPr>
            <w:tcW w:w="1701" w:type="dxa"/>
          </w:tcPr>
          <w:p w:rsidR="00ED4F35" w:rsidRDefault="009272FA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  <w:r w:rsidR="00343D57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  <w:p w:rsidR="00343D57" w:rsidRPr="00ED4F35" w:rsidRDefault="003A1AEA" w:rsidP="00ED4F3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>pisanje</w:t>
            </w:r>
          </w:p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417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  <w:r w:rsidRPr="00ED4F35">
              <w:rPr>
                <w:rFonts w:ascii="Arial" w:hAnsi="Arial" w:cs="Arial"/>
                <w:sz w:val="20"/>
              </w:rPr>
              <w:t>New Headway Exam Practice and Culture and Literature Companion; Higher Level</w:t>
            </w:r>
          </w:p>
        </w:tc>
        <w:tc>
          <w:tcPr>
            <w:tcW w:w="1418" w:type="dxa"/>
          </w:tcPr>
          <w:p w:rsidR="00ED4F35" w:rsidRPr="00ED4F35" w:rsidRDefault="00ED4F35" w:rsidP="00ED4F3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4E18A2" w:rsidRPr="00C06C75" w:rsidRDefault="004E18A2">
      <w:pPr>
        <w:rPr>
          <w:rFonts w:ascii="Arial" w:hAnsi="Arial" w:cs="Arial"/>
          <w:sz w:val="18"/>
          <w:szCs w:val="18"/>
        </w:rPr>
      </w:pPr>
    </w:p>
    <w:p w:rsidR="004E18A2" w:rsidRPr="00C06C75" w:rsidRDefault="004E18A2">
      <w:pPr>
        <w:rPr>
          <w:rFonts w:ascii="Arial" w:hAnsi="Arial" w:cs="Arial"/>
          <w:sz w:val="18"/>
          <w:szCs w:val="18"/>
        </w:rPr>
      </w:pPr>
    </w:p>
    <w:p w:rsidR="004E18A2" w:rsidRDefault="004E18A2">
      <w:pPr>
        <w:rPr>
          <w:rFonts w:ascii="Arial" w:hAnsi="Arial" w:cs="Arial"/>
          <w:sz w:val="18"/>
          <w:szCs w:val="18"/>
        </w:rPr>
      </w:pPr>
    </w:p>
    <w:p w:rsidR="00EB76A9" w:rsidRDefault="00EB76A9">
      <w:pPr>
        <w:rPr>
          <w:rFonts w:ascii="Arial" w:hAnsi="Arial" w:cs="Arial"/>
          <w:sz w:val="18"/>
          <w:szCs w:val="18"/>
        </w:rPr>
      </w:pPr>
    </w:p>
    <w:p w:rsidR="00EB76A9" w:rsidRDefault="00EB76A9">
      <w:pPr>
        <w:rPr>
          <w:rFonts w:ascii="Arial" w:hAnsi="Arial" w:cs="Arial"/>
          <w:sz w:val="18"/>
          <w:szCs w:val="18"/>
        </w:rPr>
      </w:pPr>
    </w:p>
    <w:p w:rsidR="00EB76A9" w:rsidRDefault="00EB76A9">
      <w:pPr>
        <w:rPr>
          <w:rFonts w:ascii="Arial" w:hAnsi="Arial" w:cs="Arial"/>
          <w:sz w:val="18"/>
          <w:szCs w:val="18"/>
        </w:rPr>
      </w:pPr>
    </w:p>
    <w:p w:rsidR="00EB76A9" w:rsidRDefault="00EB76A9">
      <w:pPr>
        <w:rPr>
          <w:rFonts w:ascii="Arial" w:hAnsi="Arial" w:cs="Arial"/>
          <w:sz w:val="18"/>
          <w:szCs w:val="18"/>
        </w:rPr>
      </w:pPr>
    </w:p>
    <w:p w:rsidR="00EB76A9" w:rsidRDefault="00EB76A9">
      <w:pPr>
        <w:rPr>
          <w:rFonts w:ascii="Arial" w:hAnsi="Arial" w:cs="Arial"/>
          <w:sz w:val="18"/>
          <w:szCs w:val="18"/>
        </w:rPr>
      </w:pPr>
    </w:p>
    <w:p w:rsidR="00EB76A9" w:rsidRDefault="00EB76A9">
      <w:pPr>
        <w:rPr>
          <w:rFonts w:ascii="Arial" w:hAnsi="Arial" w:cs="Arial"/>
          <w:sz w:val="18"/>
          <w:szCs w:val="18"/>
        </w:rPr>
      </w:pPr>
    </w:p>
    <w:p w:rsidR="00EB76A9" w:rsidRDefault="00EB76A9">
      <w:pPr>
        <w:rPr>
          <w:rFonts w:ascii="Arial" w:hAnsi="Arial" w:cs="Arial"/>
          <w:sz w:val="18"/>
          <w:szCs w:val="18"/>
        </w:rPr>
      </w:pPr>
    </w:p>
    <w:p w:rsidR="00EB76A9" w:rsidRDefault="00EB76A9">
      <w:pPr>
        <w:rPr>
          <w:rFonts w:ascii="Arial" w:hAnsi="Arial" w:cs="Arial"/>
          <w:sz w:val="18"/>
          <w:szCs w:val="18"/>
        </w:rPr>
      </w:pPr>
    </w:p>
    <w:p w:rsidR="00EB76A9" w:rsidRDefault="00EB76A9">
      <w:pPr>
        <w:rPr>
          <w:rFonts w:ascii="Arial" w:hAnsi="Arial" w:cs="Arial"/>
          <w:sz w:val="18"/>
          <w:szCs w:val="18"/>
        </w:rPr>
      </w:pPr>
    </w:p>
    <w:p w:rsidR="00EB76A9" w:rsidRPr="00C06C75" w:rsidRDefault="00EB76A9">
      <w:pPr>
        <w:rPr>
          <w:rFonts w:ascii="Arial" w:hAnsi="Arial" w:cs="Arial"/>
          <w:sz w:val="18"/>
          <w:szCs w:val="18"/>
        </w:rPr>
      </w:pPr>
    </w:p>
    <w:p w:rsidR="004E18A2" w:rsidRPr="00C06C75" w:rsidRDefault="004E18A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237"/>
        <w:tblW w:w="13428" w:type="dxa"/>
        <w:tblLayout w:type="fixed"/>
        <w:tblLook w:val="04A0"/>
      </w:tblPr>
      <w:tblGrid>
        <w:gridCol w:w="817"/>
        <w:gridCol w:w="2693"/>
        <w:gridCol w:w="2268"/>
        <w:gridCol w:w="3330"/>
        <w:gridCol w:w="1490"/>
        <w:gridCol w:w="1390"/>
        <w:gridCol w:w="1440"/>
      </w:tblGrid>
      <w:tr w:rsidR="00EB76A9" w:rsidRPr="00F2511A" w:rsidTr="008B27F4">
        <w:trPr>
          <w:cantSplit/>
          <w:trHeight w:val="1162"/>
        </w:trPr>
        <w:tc>
          <w:tcPr>
            <w:tcW w:w="817" w:type="dxa"/>
          </w:tcPr>
          <w:p w:rsidR="00EB76A9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B76A9" w:rsidRPr="00F2511A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511A">
              <w:rPr>
                <w:rFonts w:ascii="Arial" w:hAnsi="Arial" w:cs="Arial"/>
                <w:b/>
                <w:sz w:val="20"/>
                <w:lang w:val="hr-HR"/>
              </w:rPr>
              <w:t>Broj nastavnog sata</w:t>
            </w:r>
          </w:p>
        </w:tc>
        <w:tc>
          <w:tcPr>
            <w:tcW w:w="2693" w:type="dxa"/>
          </w:tcPr>
          <w:p w:rsidR="00EB76A9" w:rsidRDefault="00EB76A9" w:rsidP="008B27F4">
            <w:pPr>
              <w:pStyle w:val="Heading3"/>
              <w:jc w:val="center"/>
              <w:outlineLvl w:val="2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B76A9" w:rsidRPr="00F2511A" w:rsidRDefault="00EB76A9" w:rsidP="008B27F4">
            <w:pPr>
              <w:pStyle w:val="Heading3"/>
              <w:jc w:val="center"/>
              <w:outlineLvl w:val="2"/>
              <w:rPr>
                <w:rFonts w:ascii="Arial" w:hAnsi="Arial" w:cs="Arial"/>
                <w:iCs/>
                <w:sz w:val="20"/>
                <w:szCs w:val="20"/>
              </w:rPr>
            </w:pPr>
            <w:r w:rsidRPr="00F2511A">
              <w:rPr>
                <w:rFonts w:ascii="Arial" w:hAnsi="Arial" w:cs="Arial"/>
                <w:iCs/>
                <w:sz w:val="20"/>
                <w:szCs w:val="20"/>
              </w:rPr>
              <w:t>Nastavna jedinica</w:t>
            </w:r>
          </w:p>
        </w:tc>
        <w:tc>
          <w:tcPr>
            <w:tcW w:w="2268" w:type="dxa"/>
          </w:tcPr>
          <w:p w:rsidR="00EB76A9" w:rsidRPr="00F2511A" w:rsidRDefault="00EB76A9" w:rsidP="008B27F4">
            <w:pPr>
              <w:ind w:left="32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B76A9" w:rsidRPr="00F2511A" w:rsidRDefault="00EB76A9" w:rsidP="008B27F4">
            <w:pPr>
              <w:ind w:left="32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511A">
              <w:rPr>
                <w:rFonts w:ascii="Arial" w:hAnsi="Arial" w:cs="Arial"/>
                <w:b/>
                <w:sz w:val="20"/>
                <w:lang w:val="hr-HR"/>
              </w:rPr>
              <w:t>Ciljevi i zadaće</w:t>
            </w:r>
          </w:p>
        </w:tc>
        <w:tc>
          <w:tcPr>
            <w:tcW w:w="3330" w:type="dxa"/>
          </w:tcPr>
          <w:p w:rsidR="00EB76A9" w:rsidRPr="00037D7C" w:rsidRDefault="00EB76A9" w:rsidP="008B27F4">
            <w:pPr>
              <w:ind w:left="57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B76A9" w:rsidRPr="00037D7C" w:rsidRDefault="00EB76A9" w:rsidP="008B27F4">
            <w:pPr>
              <w:ind w:left="57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037D7C">
              <w:rPr>
                <w:rFonts w:ascii="Arial" w:hAnsi="Arial" w:cs="Arial"/>
                <w:b/>
                <w:sz w:val="20"/>
                <w:lang w:val="hr-HR"/>
              </w:rPr>
              <w:t>Ishodi učenja</w:t>
            </w:r>
          </w:p>
          <w:p w:rsidR="00EB76A9" w:rsidRPr="00F2511A" w:rsidRDefault="00EB76A9" w:rsidP="008B27F4">
            <w:pPr>
              <w:ind w:left="57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490" w:type="dxa"/>
          </w:tcPr>
          <w:p w:rsidR="00EB76A9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B76A9" w:rsidRPr="00F2511A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511A">
              <w:rPr>
                <w:rFonts w:ascii="Arial" w:hAnsi="Arial" w:cs="Arial"/>
                <w:b/>
                <w:sz w:val="20"/>
                <w:lang w:val="hr-HR"/>
              </w:rPr>
              <w:t>Metodički oblici rada</w:t>
            </w:r>
          </w:p>
          <w:p w:rsidR="00EB76A9" w:rsidRPr="00F2511A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511A">
              <w:rPr>
                <w:rFonts w:ascii="Arial" w:hAnsi="Arial" w:cs="Arial"/>
                <w:b/>
                <w:sz w:val="20"/>
                <w:lang w:val="hr-HR"/>
              </w:rPr>
              <w:t>/</w:t>
            </w:r>
          </w:p>
          <w:p w:rsidR="00EB76A9" w:rsidRPr="00F2511A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511A">
              <w:rPr>
                <w:rFonts w:ascii="Arial" w:hAnsi="Arial" w:cs="Arial"/>
                <w:b/>
                <w:sz w:val="20"/>
                <w:lang w:val="hr-HR"/>
              </w:rPr>
              <w:t>Nastavne metode</w:t>
            </w:r>
          </w:p>
        </w:tc>
        <w:tc>
          <w:tcPr>
            <w:tcW w:w="1390" w:type="dxa"/>
          </w:tcPr>
          <w:p w:rsidR="00EB76A9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B76A9" w:rsidRPr="00F2511A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511A">
              <w:rPr>
                <w:rFonts w:ascii="Arial" w:hAnsi="Arial" w:cs="Arial"/>
                <w:b/>
                <w:sz w:val="20"/>
                <w:lang w:val="hr-HR"/>
              </w:rPr>
              <w:t>Nastavna sredstva i pomagala</w:t>
            </w:r>
          </w:p>
        </w:tc>
        <w:tc>
          <w:tcPr>
            <w:tcW w:w="1440" w:type="dxa"/>
          </w:tcPr>
          <w:p w:rsidR="00EB76A9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B76A9" w:rsidRPr="00ED4F35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Napomene</w:t>
            </w:r>
          </w:p>
          <w:p w:rsidR="00EB76A9" w:rsidRPr="00ED4F35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EB76A9" w:rsidRPr="00F2511A" w:rsidRDefault="00EB76A9" w:rsidP="008B27F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D4F35">
              <w:rPr>
                <w:rFonts w:ascii="Arial" w:hAnsi="Arial" w:cs="Arial"/>
                <w:b/>
                <w:sz w:val="20"/>
                <w:lang w:val="hr-HR"/>
              </w:rPr>
              <w:t>Korelacije s ostalim nastavnim predmetima</w:t>
            </w:r>
          </w:p>
        </w:tc>
      </w:tr>
      <w:tr w:rsidR="00EB76A9" w:rsidRPr="00F2511A" w:rsidTr="008B27F4">
        <w:trPr>
          <w:cantSplit/>
        </w:trPr>
        <w:tc>
          <w:tcPr>
            <w:tcW w:w="817" w:type="dxa"/>
          </w:tcPr>
          <w:p w:rsidR="00EB76A9" w:rsidRPr="00F2511A" w:rsidRDefault="00EB76A9" w:rsidP="008B2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:rsidR="00EB76A9" w:rsidRPr="00F2511A" w:rsidRDefault="00EB76A9" w:rsidP="008B27F4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7 MATURA EXAM PRACTICE </w:t>
            </w:r>
          </w:p>
        </w:tc>
        <w:tc>
          <w:tcPr>
            <w:tcW w:w="2268" w:type="dxa"/>
          </w:tcPr>
          <w:p w:rsidR="00EB76A9" w:rsidRPr="00F2511A" w:rsidRDefault="00EB76A9" w:rsidP="000E32C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4" w:hanging="202"/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rješavanje zadataka ispitnog tipa</w:t>
            </w:r>
          </w:p>
        </w:tc>
        <w:tc>
          <w:tcPr>
            <w:tcW w:w="3330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razumjeti informacije tijekom slušanj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 xml:space="preserve">odgovoriti na pitanja vezana uz slušanje 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analizirati primjer zadataka ispitnog tip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usvojiti strategije rješavanja pojedinih tipova zadataka</w:t>
            </w:r>
          </w:p>
        </w:tc>
        <w:tc>
          <w:tcPr>
            <w:tcW w:w="14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 xml:space="preserve">individualni rad 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 xml:space="preserve">slušanje </w:t>
            </w:r>
          </w:p>
        </w:tc>
        <w:tc>
          <w:tcPr>
            <w:tcW w:w="13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</w:rPr>
              <w:t>New Headway Intermediate Exam Practice and Culture and Literature Companion; Higher Level</w:t>
            </w:r>
          </w:p>
        </w:tc>
        <w:tc>
          <w:tcPr>
            <w:tcW w:w="144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B76A9" w:rsidRPr="00F2511A" w:rsidTr="008B27F4">
        <w:trPr>
          <w:cantSplit/>
        </w:trPr>
        <w:tc>
          <w:tcPr>
            <w:tcW w:w="817" w:type="dxa"/>
          </w:tcPr>
          <w:p w:rsidR="00EB76A9" w:rsidRPr="00F2511A" w:rsidRDefault="00EB76A9" w:rsidP="008B2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:rsidR="00EB76A9" w:rsidRPr="00F2511A" w:rsidRDefault="00EB76A9" w:rsidP="008B27F4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8 MATURA EXAM PRACTICE </w:t>
            </w:r>
          </w:p>
        </w:tc>
        <w:tc>
          <w:tcPr>
            <w:tcW w:w="2268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6"/>
              </w:numPr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rješavanje zadataka ispitnog tipa</w:t>
            </w:r>
          </w:p>
        </w:tc>
        <w:tc>
          <w:tcPr>
            <w:tcW w:w="3330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pronaći informacije u tekstu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odgovoriti na pitanja vezana uz tekst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analizirati primjer zadatka ispitnog tip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usvojiti strategije rješavanja pojedinih tipova zadataka</w:t>
            </w:r>
          </w:p>
        </w:tc>
        <w:tc>
          <w:tcPr>
            <w:tcW w:w="14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 xml:space="preserve">čitanje </w:t>
            </w:r>
          </w:p>
        </w:tc>
        <w:tc>
          <w:tcPr>
            <w:tcW w:w="13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</w:rPr>
              <w:t>New Headway Exam Practice and Culture and Literature Companion; Higher Level</w:t>
            </w:r>
          </w:p>
        </w:tc>
        <w:tc>
          <w:tcPr>
            <w:tcW w:w="144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B76A9" w:rsidRPr="00F2511A" w:rsidTr="008B27F4">
        <w:trPr>
          <w:cantSplit/>
        </w:trPr>
        <w:tc>
          <w:tcPr>
            <w:tcW w:w="817" w:type="dxa"/>
          </w:tcPr>
          <w:p w:rsidR="00EB76A9" w:rsidRPr="00F2511A" w:rsidRDefault="00EB76A9" w:rsidP="008B2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:rsidR="00EB76A9" w:rsidRPr="00F2511A" w:rsidRDefault="00EB76A9" w:rsidP="008B27F4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9 </w:t>
            </w:r>
            <w:r w:rsidRPr="00F2511A">
              <w:rPr>
                <w:rFonts w:ascii="Arial" w:hAnsi="Arial" w:cs="Arial"/>
                <w:b/>
                <w:sz w:val="20"/>
                <w:lang w:val="hr-HR"/>
              </w:rPr>
              <w:t>MATURA EXAM PRACTI</w:t>
            </w:r>
            <w:r>
              <w:rPr>
                <w:rFonts w:ascii="Arial" w:hAnsi="Arial" w:cs="Arial"/>
                <w:b/>
                <w:sz w:val="20"/>
                <w:lang w:val="hr-HR"/>
              </w:rPr>
              <w:t>CE</w:t>
            </w:r>
          </w:p>
        </w:tc>
        <w:tc>
          <w:tcPr>
            <w:tcW w:w="2268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6"/>
              </w:numPr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rješavanje zadataka ispitnog tipa</w:t>
            </w:r>
          </w:p>
        </w:tc>
        <w:tc>
          <w:tcPr>
            <w:tcW w:w="3330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planirati pisanja esej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pisati natukanice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povezati ulomke tekst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argumentirati stavove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koristiti širok raspon vokabulara i gramatike pri pisanju esej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analizirati primjere zadataka ispitnog tipa</w:t>
            </w:r>
          </w:p>
          <w:p w:rsidR="00EB76A9" w:rsidRPr="00C504C0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usvojiti strategije rješ</w:t>
            </w:r>
            <w:r>
              <w:rPr>
                <w:rFonts w:ascii="Arial" w:hAnsi="Arial" w:cs="Arial"/>
                <w:sz w:val="20"/>
                <w:lang w:val="hr-HR"/>
              </w:rPr>
              <w:t>avanja pojedinih tipova zadataka</w:t>
            </w:r>
          </w:p>
        </w:tc>
        <w:tc>
          <w:tcPr>
            <w:tcW w:w="14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 xml:space="preserve">pisanje </w:t>
            </w:r>
          </w:p>
        </w:tc>
        <w:tc>
          <w:tcPr>
            <w:tcW w:w="13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</w:rPr>
              <w:t>New Headway Exam Practice and Culture and Literature Companion; Higher Leve</w:t>
            </w:r>
            <w:r w:rsidRPr="00F2511A">
              <w:rPr>
                <w:rFonts w:ascii="Arial" w:hAnsi="Arial" w:cs="Arial"/>
                <w:i/>
                <w:sz w:val="20"/>
              </w:rPr>
              <w:t>l</w:t>
            </w:r>
          </w:p>
        </w:tc>
        <w:tc>
          <w:tcPr>
            <w:tcW w:w="144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B76A9" w:rsidRPr="00F2511A" w:rsidTr="008B27F4">
        <w:trPr>
          <w:cantSplit/>
        </w:trPr>
        <w:tc>
          <w:tcPr>
            <w:tcW w:w="817" w:type="dxa"/>
          </w:tcPr>
          <w:p w:rsidR="00EB76A9" w:rsidRPr="00F2511A" w:rsidRDefault="00EB76A9" w:rsidP="008B2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:rsidR="00EB76A9" w:rsidRPr="00F2511A" w:rsidRDefault="00EB76A9" w:rsidP="008B27F4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10 MATURA EXAM PRACTICE </w:t>
            </w:r>
          </w:p>
        </w:tc>
        <w:tc>
          <w:tcPr>
            <w:tcW w:w="2268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6"/>
              </w:numPr>
              <w:ind w:left="234" w:hanging="202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rješavanje zadataka ispitnog tipa</w:t>
            </w:r>
          </w:p>
        </w:tc>
        <w:tc>
          <w:tcPr>
            <w:tcW w:w="3330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transformirati rečenice pomoću zadanog pojm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 xml:space="preserve">pretpostaviti o čemu je tekst koji će se slušati 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pronaći potrebne informacije tijekom slušanj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pretpostaviti pojmove koji će se pojaviti tijekom slušanj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prepoznati važne informacije tijekom slušanj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usvojiti strategije rješavanja pojedinih tipova zadataka</w:t>
            </w:r>
          </w:p>
        </w:tc>
        <w:tc>
          <w:tcPr>
            <w:tcW w:w="14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 xml:space="preserve">čitanje 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 xml:space="preserve">slušanje </w:t>
            </w:r>
          </w:p>
        </w:tc>
        <w:tc>
          <w:tcPr>
            <w:tcW w:w="13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</w:rPr>
              <w:t>New Headway Exam Practice and Culture and Literature Companion; Higher Leve</w:t>
            </w:r>
            <w:r w:rsidRPr="00F2511A">
              <w:rPr>
                <w:rFonts w:ascii="Arial" w:hAnsi="Arial" w:cs="Arial"/>
                <w:i/>
                <w:sz w:val="20"/>
              </w:rPr>
              <w:t>l</w:t>
            </w:r>
          </w:p>
        </w:tc>
        <w:tc>
          <w:tcPr>
            <w:tcW w:w="144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B76A9" w:rsidRPr="00F2511A" w:rsidTr="008B27F4">
        <w:trPr>
          <w:cantSplit/>
        </w:trPr>
        <w:tc>
          <w:tcPr>
            <w:tcW w:w="817" w:type="dxa"/>
          </w:tcPr>
          <w:p w:rsidR="00EB76A9" w:rsidRPr="00F2511A" w:rsidRDefault="00EB76A9" w:rsidP="008B2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:rsidR="00EB76A9" w:rsidRPr="00F2511A" w:rsidRDefault="00EB76A9" w:rsidP="008B27F4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11 MATURA EXAM PRACTICE </w:t>
            </w:r>
          </w:p>
        </w:tc>
        <w:tc>
          <w:tcPr>
            <w:tcW w:w="2268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6"/>
              </w:numPr>
              <w:ind w:left="234" w:hanging="202"/>
              <w:rPr>
                <w:rFonts w:ascii="Arial" w:hAnsi="Arial" w:cs="Arial"/>
                <w:bCs/>
                <w:sz w:val="20"/>
                <w:lang w:val="hr-HR"/>
              </w:rPr>
            </w:pPr>
            <w:r w:rsidRPr="00F2511A">
              <w:rPr>
                <w:rFonts w:ascii="Arial" w:hAnsi="Arial" w:cs="Arial"/>
                <w:bCs/>
                <w:sz w:val="20"/>
                <w:lang w:val="hr-HR"/>
              </w:rPr>
              <w:t xml:space="preserve">rješavanje zadataka ispitnog tipa </w:t>
            </w:r>
          </w:p>
        </w:tc>
        <w:tc>
          <w:tcPr>
            <w:tcW w:w="3330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planirati pisanja esej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pisati natukanice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povezati ulomke tekst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argumentirati stavove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koristiti širok raspon vokabulara i gramatike pri pisanju esej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analizirati primjere zadataka ispitnog tip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usvojiti strategije rješavanja pojedinih tipova zadataka</w:t>
            </w:r>
          </w:p>
          <w:p w:rsidR="00EB76A9" w:rsidRPr="00F2511A" w:rsidRDefault="00EB76A9" w:rsidP="008B27F4">
            <w:pPr>
              <w:ind w:left="318" w:hanging="261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rad u raru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 xml:space="preserve">pisanje </w:t>
            </w:r>
          </w:p>
        </w:tc>
        <w:tc>
          <w:tcPr>
            <w:tcW w:w="13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</w:rPr>
              <w:t>New Headway Exam Practice and Culture and Literature Companion; Higher Level</w:t>
            </w:r>
          </w:p>
        </w:tc>
        <w:tc>
          <w:tcPr>
            <w:tcW w:w="144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B76A9" w:rsidRPr="00F2511A" w:rsidTr="008B27F4">
        <w:trPr>
          <w:cantSplit/>
        </w:trPr>
        <w:tc>
          <w:tcPr>
            <w:tcW w:w="817" w:type="dxa"/>
          </w:tcPr>
          <w:p w:rsidR="00EB76A9" w:rsidRPr="00F2511A" w:rsidRDefault="00EB76A9" w:rsidP="008B2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:rsidR="00EB76A9" w:rsidRPr="00F2511A" w:rsidRDefault="00EB76A9" w:rsidP="008B27F4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12 MATURA EXAM PRACTICE </w:t>
            </w:r>
          </w:p>
        </w:tc>
        <w:tc>
          <w:tcPr>
            <w:tcW w:w="2268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6"/>
              </w:numPr>
              <w:ind w:left="234" w:hanging="202"/>
              <w:rPr>
                <w:rFonts w:ascii="Arial" w:hAnsi="Arial" w:cs="Arial"/>
                <w:bCs/>
                <w:sz w:val="20"/>
                <w:lang w:val="hr-HR"/>
              </w:rPr>
            </w:pPr>
            <w:r w:rsidRPr="00F2511A">
              <w:rPr>
                <w:rFonts w:ascii="Arial" w:hAnsi="Arial" w:cs="Arial"/>
                <w:bCs/>
                <w:sz w:val="20"/>
                <w:lang w:val="hr-HR"/>
              </w:rPr>
              <w:t>rješavanje zadataka ispitnog tipa</w:t>
            </w:r>
          </w:p>
        </w:tc>
        <w:tc>
          <w:tcPr>
            <w:tcW w:w="3330" w:type="dxa"/>
          </w:tcPr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nadopuniti tekst podnaslovima koji nedostaju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riješiti zadatak uz pomoć konteksta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opisati slike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pripremiti argumente za raspravu</w:t>
            </w:r>
          </w:p>
          <w:p w:rsidR="00EB76A9" w:rsidRPr="00F2511A" w:rsidRDefault="00EB76A9" w:rsidP="000E32C6">
            <w:pPr>
              <w:pStyle w:val="ListParagraph"/>
              <w:numPr>
                <w:ilvl w:val="0"/>
                <w:numId w:val="7"/>
              </w:numPr>
              <w:ind w:left="318" w:hanging="261"/>
              <w:rPr>
                <w:rFonts w:ascii="Arial" w:hAnsi="Arial" w:cs="Arial"/>
                <w:sz w:val="20"/>
              </w:rPr>
            </w:pPr>
            <w:r w:rsidRPr="00F2511A">
              <w:rPr>
                <w:rFonts w:ascii="Arial" w:hAnsi="Arial" w:cs="Arial"/>
                <w:sz w:val="20"/>
              </w:rPr>
              <w:t>usvojiti strategije rješavanja pojedinih tipova ispitnih zadataka</w:t>
            </w:r>
          </w:p>
        </w:tc>
        <w:tc>
          <w:tcPr>
            <w:tcW w:w="14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>čitanje</w:t>
            </w:r>
          </w:p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r w:rsidRPr="00F2511A">
              <w:rPr>
                <w:rFonts w:ascii="Arial" w:hAnsi="Arial" w:cs="Arial"/>
                <w:sz w:val="20"/>
                <w:lang w:val="hr-HR"/>
              </w:rPr>
              <w:t xml:space="preserve">govorenje </w:t>
            </w:r>
          </w:p>
        </w:tc>
        <w:tc>
          <w:tcPr>
            <w:tcW w:w="139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  <w:bookmarkStart w:id="0" w:name="_GoBack"/>
            <w:bookmarkEnd w:id="0"/>
            <w:r w:rsidRPr="00F2511A">
              <w:rPr>
                <w:rFonts w:ascii="Arial" w:hAnsi="Arial" w:cs="Arial"/>
                <w:sz w:val="20"/>
              </w:rPr>
              <w:t>New Headway Exam Practice and Culture and Literature Companion; Higher Level</w:t>
            </w:r>
          </w:p>
        </w:tc>
        <w:tc>
          <w:tcPr>
            <w:tcW w:w="1440" w:type="dxa"/>
          </w:tcPr>
          <w:p w:rsidR="00EB76A9" w:rsidRPr="00F2511A" w:rsidRDefault="00EB76A9" w:rsidP="008B27F4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EB76A9" w:rsidRPr="005D472C" w:rsidRDefault="00EB76A9" w:rsidP="00EB76A9">
      <w:pPr>
        <w:rPr>
          <w:rFonts w:ascii="Arial" w:hAnsi="Arial" w:cs="Arial"/>
          <w:sz w:val="18"/>
          <w:szCs w:val="18"/>
        </w:rPr>
      </w:pPr>
    </w:p>
    <w:p w:rsidR="00EB76A9" w:rsidRPr="005D472C" w:rsidRDefault="00EB76A9" w:rsidP="00EB76A9">
      <w:pPr>
        <w:rPr>
          <w:rFonts w:ascii="Arial" w:hAnsi="Arial" w:cs="Arial"/>
          <w:sz w:val="18"/>
          <w:szCs w:val="18"/>
        </w:rPr>
      </w:pPr>
    </w:p>
    <w:p w:rsidR="00EB76A9" w:rsidRPr="005D472C" w:rsidRDefault="00EB76A9" w:rsidP="00EB76A9">
      <w:pPr>
        <w:rPr>
          <w:rFonts w:ascii="Arial" w:hAnsi="Arial" w:cs="Arial"/>
          <w:sz w:val="18"/>
          <w:szCs w:val="18"/>
        </w:rPr>
      </w:pPr>
    </w:p>
    <w:tbl>
      <w:tblPr>
        <w:tblW w:w="141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4211"/>
        <w:gridCol w:w="3760"/>
        <w:gridCol w:w="1503"/>
        <w:gridCol w:w="1246"/>
        <w:gridCol w:w="1562"/>
      </w:tblGrid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t ready for your Exam </w:t>
            </w: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zumjeti jednostavniji snimljeni materijal koji nudi informacije  o ljetnim tečajevim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zumjeti najvažnije informacije o ljetnom kampu te uspješno popuniti praznine u tekstu koristeći ponuđene riječi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uspješno ovladati vještinama koje uključuju slušanje, čitanje i usmeno izlaganje </w:t>
            </w:r>
          </w:p>
        </w:tc>
        <w:tc>
          <w:tcPr>
            <w:tcW w:w="354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razumjeti jednostavniji snimljeni materijal o temama od osobnog interesa ako se iznose relativno polako i jasno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brzo odrediti sadržaj i važnost nekog članka iz područja vlastitog interes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jasno i potanko govoriti o velikom rasponu tema iz područja vlastitog interesa obrazlažući i braneći svoje stavove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  <w:ind w:left="133" w:hanging="133"/>
            </w:pPr>
            <w:r w:rsidRPr="00CA7659">
              <w:t>sluš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  <w:ind w:left="133" w:hanging="133"/>
            </w:pPr>
            <w:r w:rsidRPr="00CA7659">
              <w:t>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smeno izlaganje</w:t>
            </w:r>
          </w:p>
        </w:tc>
        <w:tc>
          <w:tcPr>
            <w:tcW w:w="1174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džbenik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audio CD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CD playe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slik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TZK</w:t>
            </w:r>
          </w:p>
        </w:tc>
      </w:tr>
    </w:tbl>
    <w:p w:rsidR="00EB76A9" w:rsidRPr="005D472C" w:rsidRDefault="00EB76A9" w:rsidP="00EB76A9">
      <w:pPr>
        <w:rPr>
          <w:rFonts w:ascii="Arial" w:hAnsi="Arial" w:cs="Arial"/>
          <w:i/>
          <w:sz w:val="18"/>
          <w:szCs w:val="18"/>
        </w:rPr>
      </w:pPr>
    </w:p>
    <w:tbl>
      <w:tblPr>
        <w:tblW w:w="141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4211"/>
        <w:gridCol w:w="3760"/>
        <w:gridCol w:w="1503"/>
        <w:gridCol w:w="1246"/>
        <w:gridCol w:w="1562"/>
      </w:tblGrid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t Ready for your Exam </w:t>
            </w: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iznijeti svoja stajališta na temu oglašavanj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7659">
              <w:rPr>
                <w:rFonts w:ascii="Arial" w:hAnsi="Arial" w:cs="Arial"/>
                <w:sz w:val="18"/>
                <w:szCs w:val="18"/>
              </w:rPr>
              <w:t>razumjeti</w:t>
            </w:r>
            <w:proofErr w:type="gramEnd"/>
            <w:r w:rsidRPr="00CA7659">
              <w:rPr>
                <w:rFonts w:ascii="Arial" w:hAnsi="Arial" w:cs="Arial"/>
                <w:sz w:val="18"/>
                <w:szCs w:val="18"/>
              </w:rPr>
              <w:t xml:space="preserve"> članak u kojem pisac iznosi određene stavove i gledišta na temu potrošačkog društva i novoj vrsti znanosti tzv. neuromarketing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znati opisati sliku i odgovoriti na pitanja o iskustvu posjedovanja skupih stvari</w:t>
            </w: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56FED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jasno i potanko govoriti o temi iz područja vlastitog interesa te se mogu aktivno upustiti u duži razgovor o većini općih tem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potpuno razumjeti tekst iz područja znanstvene specijalizacije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zgovo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smeno izlaganje</w:t>
            </w: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džbenik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slika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Etika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PIG</w:t>
            </w:r>
          </w:p>
        </w:tc>
      </w:tr>
    </w:tbl>
    <w:p w:rsidR="004E18A2" w:rsidRDefault="004E18A2">
      <w:pPr>
        <w:rPr>
          <w:rFonts w:ascii="Arial" w:hAnsi="Arial" w:cs="Arial"/>
          <w:i/>
          <w:sz w:val="18"/>
          <w:szCs w:val="18"/>
        </w:rPr>
      </w:pPr>
    </w:p>
    <w:tbl>
      <w:tblPr>
        <w:tblW w:w="141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4211"/>
        <w:gridCol w:w="3760"/>
        <w:gridCol w:w="1503"/>
        <w:gridCol w:w="1246"/>
        <w:gridCol w:w="1562"/>
      </w:tblGrid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1256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 </w:t>
            </w: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Unit 3G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Essay: pros and cons</w:t>
            </w: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uspješno analizirati i izraziti prednosti i nedostatke određene situacije 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zmjenjivati osobna iskustva vezana uz vlastitu neovisnost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razumjeti tekst i znati odgovoriti na pitanja 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preformulirati rečenice koristeći ponuđene izraz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navesti prednosti i nedostatke ljetovanja s prijateljima umjesto s obitelji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prevesti određene izraz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napisati raspravljački esej u kojem se iznose prednosti i nedostaci ljetovanja s prijateljima umjesto s obitelji</w:t>
            </w:r>
          </w:p>
        </w:tc>
        <w:tc>
          <w:tcPr>
            <w:tcW w:w="3544" w:type="dxa"/>
          </w:tcPr>
          <w:p w:rsidR="00756FED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iznijeti svoje mišljenje o nekoj temi u sastavku navodeći razloge za i protiv određenog stajališt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potpuno razumjeti tekst iz područja svog interesa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front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pisanje</w:t>
            </w: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udžbenik</w:t>
            </w: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Psihologija</w:t>
            </w:r>
          </w:p>
        </w:tc>
      </w:tr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1759" w:type="dxa"/>
          </w:tcPr>
          <w:p w:rsidR="00756FED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t Ready for your Exam 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zmjenjivati informacije o načinu kako netko provodi svoje vikend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odrediti glavne poruke slušnog materijala u kojem 5 ljudi govori o načinu kako oni provode svoje vikend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zumjeti članak u kojem se govori o starenju te uspješno riješiti zadatak vezan uz njeg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iznijeti svoje mišljenje i argumente vezane uz mudrost starijih ljudi 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vježbati vještine razgovora, slušanja i usmenog izlaganja</w:t>
            </w:r>
          </w:p>
        </w:tc>
        <w:tc>
          <w:tcPr>
            <w:tcW w:w="354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potpuno razumjeti što im se govori standardnim jezikom te razumjeti glavne misli o konkretnoj temi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se mogu aktivno upustiti u duži razgovor o većini općih tem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jasno i potanko govoriti o velikom rasponu tema iz područja vlastitog interesa i mogu aktivno sudjelovati raspravama u okviru poznatih situacija obrazlažući i braneći svoje stavove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razgovor</w:t>
            </w: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džbenik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audio CD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CD playe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PIG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Sociologija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Biologija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FED" w:rsidRDefault="00756FED">
      <w:pPr>
        <w:rPr>
          <w:rFonts w:ascii="Arial" w:hAnsi="Arial" w:cs="Arial"/>
          <w:i/>
          <w:sz w:val="18"/>
          <w:szCs w:val="18"/>
        </w:rPr>
      </w:pPr>
    </w:p>
    <w:tbl>
      <w:tblPr>
        <w:tblW w:w="141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4211"/>
        <w:gridCol w:w="3760"/>
        <w:gridCol w:w="1503"/>
        <w:gridCol w:w="1246"/>
        <w:gridCol w:w="1562"/>
      </w:tblGrid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4 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1-4 Skills Round-up</w:t>
            </w: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vježbati vještine slušanja, čitanja, govora i pisanja 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zumjeti tekst u kojem se koristi standardni jezik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izražavati se jasno i tečno o organiziranju protest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napisati pismo odgovarajućeg stila i sadržaja</w:t>
            </w:r>
          </w:p>
        </w:tc>
        <w:tc>
          <w:tcPr>
            <w:tcW w:w="3544" w:type="dxa"/>
          </w:tcPr>
          <w:p w:rsidR="00756FED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brzo odrediti sadržaj i važnost neke vijesti ili članka o temama iz područja vlastitog interesa, te shvatiti njihove najvažnije misli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razumjeti duže govore i predavanja, te provjeravati razumijevanje pomoću tekstualnih odrednic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aktivno sudjelovati u raspravama u okviru poznatih situacija obrazlažući i braneći svoje stavove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napisati formalno pismo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grup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razgovo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sluš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pisanje</w:t>
            </w:r>
          </w:p>
        </w:tc>
        <w:tc>
          <w:tcPr>
            <w:tcW w:w="1174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džbenik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audio CD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CD player</w:t>
            </w: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</w:tr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1289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3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Get Ready for your Exam 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se pripremiti za test vježbajući vještinu čitanja i upotrebu jezik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zumjeti isječak iz književnog djela i shvatiti ideje i odnos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izraziti svoje mišljenje o budućnosti jasno i točno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popuniti praznine u tekstu točnim oblikom ponuđenih riječi</w:t>
            </w:r>
          </w:p>
        </w:tc>
        <w:tc>
          <w:tcPr>
            <w:tcW w:w="3544" w:type="dxa"/>
          </w:tcPr>
          <w:p w:rsidR="00756FED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Učenici mogu u dramskom tekstu shvatiti motive zbog kojih likovi postupaju na određeni način. 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Učenici </w:t>
            </w:r>
            <w:proofErr w:type="gramStart"/>
            <w:r w:rsidRPr="00CA7659">
              <w:rPr>
                <w:rFonts w:ascii="Arial" w:hAnsi="Arial" w:cs="Arial"/>
                <w:sz w:val="18"/>
                <w:szCs w:val="18"/>
              </w:rPr>
              <w:t>mogu  čitati</w:t>
            </w:r>
            <w:proofErr w:type="gramEnd"/>
            <w:r w:rsidRPr="00CA7659">
              <w:rPr>
                <w:rFonts w:ascii="Arial" w:hAnsi="Arial" w:cs="Arial"/>
                <w:sz w:val="18"/>
                <w:szCs w:val="18"/>
              </w:rPr>
              <w:t xml:space="preserve"> i razumjeti članak o tekućem problemu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razgovor</w:t>
            </w: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džbenik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PIG</w:t>
            </w:r>
          </w:p>
        </w:tc>
      </w:tr>
    </w:tbl>
    <w:p w:rsidR="00756FED" w:rsidRDefault="00756FED">
      <w:pPr>
        <w:rPr>
          <w:rFonts w:ascii="Arial" w:hAnsi="Arial" w:cs="Arial"/>
          <w:i/>
          <w:sz w:val="18"/>
          <w:szCs w:val="18"/>
        </w:rPr>
      </w:pPr>
    </w:p>
    <w:tbl>
      <w:tblPr>
        <w:tblW w:w="141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4211"/>
        <w:gridCol w:w="3760"/>
        <w:gridCol w:w="1503"/>
        <w:gridCol w:w="1246"/>
        <w:gridCol w:w="1562"/>
      </w:tblGrid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1068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5 Get Ready for your Exam</w:t>
            </w: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se pripremiti za test koji uključuje slušanje, upotrebu jezika, razgovor, usmeno izlaganj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povezati riječi koje se zajedno korist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odrediti glavne misli razgovora sa znanstvenikom o njegovu životu, radu znanstvenika na Antarktiku i budućnosti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zumjeti članak u kojem se govori o robotima te uspješno riješiti zadatak vezan uz njeg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iznijeti svoje mišljenje i argumente vezane uz rad robota i njihov utjecaj na naš život</w:t>
            </w:r>
          </w:p>
        </w:tc>
        <w:tc>
          <w:tcPr>
            <w:tcW w:w="3544" w:type="dxa"/>
          </w:tcPr>
          <w:p w:rsidR="00756FED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Učenici </w:t>
            </w:r>
            <w:proofErr w:type="gramStart"/>
            <w:r w:rsidRPr="00CA7659">
              <w:rPr>
                <w:rFonts w:ascii="Arial" w:hAnsi="Arial" w:cs="Arial"/>
                <w:sz w:val="18"/>
                <w:szCs w:val="18"/>
              </w:rPr>
              <w:t>mogu  razumjeti</w:t>
            </w:r>
            <w:proofErr w:type="gramEnd"/>
            <w:r w:rsidRPr="00CA7659">
              <w:rPr>
                <w:rFonts w:ascii="Arial" w:hAnsi="Arial" w:cs="Arial"/>
                <w:sz w:val="18"/>
                <w:szCs w:val="18"/>
              </w:rPr>
              <w:t xml:space="preserve"> intervju uživo ukoliko koriste standardni govor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razumjeti tekst z područja vlastitog interes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aktivno sudjelovati u raspravama u okviru poznatih situacija obrazlažući i braneći svoje stavove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sluš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zgovo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džbenik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audio CD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CD playe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Geografija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FED" w:rsidRDefault="00756FED">
      <w:pPr>
        <w:rPr>
          <w:rFonts w:ascii="Arial" w:hAnsi="Arial" w:cs="Arial"/>
          <w:i/>
          <w:sz w:val="18"/>
          <w:szCs w:val="18"/>
        </w:rPr>
      </w:pPr>
    </w:p>
    <w:tbl>
      <w:tblPr>
        <w:tblW w:w="141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1843"/>
        <w:gridCol w:w="21"/>
        <w:gridCol w:w="4183"/>
        <w:gridCol w:w="21"/>
        <w:gridCol w:w="3733"/>
        <w:gridCol w:w="21"/>
        <w:gridCol w:w="1480"/>
        <w:gridCol w:w="21"/>
        <w:gridCol w:w="1223"/>
        <w:gridCol w:w="21"/>
        <w:gridCol w:w="1538"/>
        <w:gridCol w:w="21"/>
      </w:tblGrid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gridAfter w:val="1"/>
          <w:cantSplit/>
          <w:trHeight w:val="1689"/>
        </w:trPr>
        <w:tc>
          <w:tcPr>
            <w:tcW w:w="1759" w:type="dxa"/>
            <w:gridSpan w:val="2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Unit 6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1-6 Skills Round-up</w:t>
            </w:r>
          </w:p>
        </w:tc>
        <w:tc>
          <w:tcPr>
            <w:tcW w:w="3969" w:type="dxa"/>
            <w:gridSpan w:val="2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7659">
              <w:rPr>
                <w:rFonts w:ascii="Arial" w:hAnsi="Arial" w:cs="Arial"/>
                <w:sz w:val="18"/>
                <w:szCs w:val="18"/>
              </w:rPr>
              <w:t>znati</w:t>
            </w:r>
            <w:proofErr w:type="gramEnd"/>
            <w:r w:rsidRPr="00CA7659">
              <w:rPr>
                <w:rFonts w:ascii="Arial" w:hAnsi="Arial" w:cs="Arial"/>
                <w:sz w:val="18"/>
                <w:szCs w:val="18"/>
              </w:rPr>
              <w:t xml:space="preserve"> primijeniti znanje koje je stečeno na prethodnim satovima a koje uključuje vježbe čitanja, slušanja, razgovora, usmenog izlaganja , pisanja - vezano uz lekcije 1. – 6.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opisati najbolje mjesto za prvi izlazak uz pomoć ponuđenih riječi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znati opisati sliku te izraziti svoje ideje i mišljenja na postavljena pitanj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znati izvući bitne informacije iz kratkog novinskog članka u kojem  se daje recenzija 5 različitih restoran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zumjeti glavne misli snimljenog materijala te uspješno riješiti zadatke vezane uz njeg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znati napisati pismo žalbe na zadanu temu</w:t>
            </w:r>
          </w:p>
        </w:tc>
        <w:tc>
          <w:tcPr>
            <w:tcW w:w="3544" w:type="dxa"/>
            <w:gridSpan w:val="2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brzo odrediti sadržaj i važnost neke vijesti ili članka o temama iz područja vlastitog interesa, te shvatiti njihove najvažnije misli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razumjeti duže govore i predavanja, te provjeravati razumijevanje pomoću tekstualnih odrednic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aktivno sudjelovati u raspravama u okviru poznatih situacija obrazlažući i braneći svoje stavove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napisati formalno ispravno pismo da bi uložili žalbu</w:t>
            </w:r>
            <w:proofErr w:type="gramStart"/>
            <w:r w:rsidRPr="00CA7659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7" w:type="dxa"/>
            <w:gridSpan w:val="2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grup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pis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sluš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zgovo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smeno izlaganje</w:t>
            </w:r>
          </w:p>
        </w:tc>
        <w:tc>
          <w:tcPr>
            <w:tcW w:w="1174" w:type="dxa"/>
            <w:gridSpan w:val="2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džbenik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audio CD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CD playe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slika</w:t>
            </w:r>
          </w:p>
        </w:tc>
        <w:tc>
          <w:tcPr>
            <w:tcW w:w="1472" w:type="dxa"/>
            <w:gridSpan w:val="2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  <w:trHeight w:val="268"/>
        </w:trPr>
        <w:tc>
          <w:tcPr>
            <w:tcW w:w="1759" w:type="dxa"/>
            <w:gridSpan w:val="2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6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Get Ready for your Exam </w:t>
            </w:r>
          </w:p>
        </w:tc>
        <w:tc>
          <w:tcPr>
            <w:tcW w:w="3969" w:type="dxa"/>
            <w:gridSpan w:val="2"/>
          </w:tcPr>
          <w:p w:rsidR="00756FED" w:rsidRPr="00CA7659" w:rsidRDefault="00756FED" w:rsidP="00EE4A07">
            <w:pPr>
              <w:ind w:left="360"/>
              <w:rPr>
                <w:rFonts w:ascii="Arial" w:hAnsi="Arial" w:cs="Arial"/>
                <w:sz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se pripremiti za test koji uključuje čitanje, razgovor i usmeno izlaganj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izraziti svoje mišljenje o anoreksiji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čitati i razumjeti duži članak koji se bavi problemom anoreksije i ortoreksij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aktivno sudjelovati u raspravama na poznatu temu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opisati sliku i odgovoriti na pitanja</w:t>
            </w:r>
          </w:p>
        </w:tc>
        <w:tc>
          <w:tcPr>
            <w:tcW w:w="3544" w:type="dxa"/>
            <w:gridSpan w:val="2"/>
          </w:tcPr>
          <w:p w:rsidR="00756FED" w:rsidRDefault="00756FED" w:rsidP="00EE4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potpuno razumjeti tekst iz područja svog interes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jasno i podrobno govoriti o mnogim temama vezanim za područje vlastitog interesa.</w:t>
            </w:r>
          </w:p>
        </w:tc>
        <w:tc>
          <w:tcPr>
            <w:tcW w:w="1417" w:type="dxa"/>
            <w:gridSpan w:val="2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zgovo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smeno izražavanje</w:t>
            </w:r>
          </w:p>
        </w:tc>
        <w:tc>
          <w:tcPr>
            <w:tcW w:w="1174" w:type="dxa"/>
            <w:gridSpan w:val="2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džbenik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slika</w:t>
            </w:r>
          </w:p>
        </w:tc>
        <w:tc>
          <w:tcPr>
            <w:tcW w:w="1472" w:type="dxa"/>
            <w:gridSpan w:val="2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Biologija</w:t>
            </w:r>
          </w:p>
        </w:tc>
      </w:tr>
    </w:tbl>
    <w:p w:rsidR="00756FED" w:rsidRDefault="00756FED">
      <w:pPr>
        <w:rPr>
          <w:rFonts w:ascii="Arial" w:hAnsi="Arial" w:cs="Arial"/>
          <w:i/>
          <w:sz w:val="18"/>
          <w:szCs w:val="18"/>
        </w:rPr>
      </w:pPr>
    </w:p>
    <w:tbl>
      <w:tblPr>
        <w:tblW w:w="141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4211"/>
        <w:gridCol w:w="3760"/>
        <w:gridCol w:w="1503"/>
        <w:gridCol w:w="1246"/>
        <w:gridCol w:w="1562"/>
      </w:tblGrid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7 Get Ready for your Exam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se pripremiti za test koji uključuje razgovor, slušanje, upotrebu jezika i usmeno izlaganj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izraziti svoj stav o različitim predstavam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slušati i razumjeti opise pet različitih izvedbi te odabrati točan sažetak svak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popuniti praznine u tekstu odgovarajućim riječim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spraviti zamišljenu situaciju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opisati sliku i odgovoriti na pitanja</w:t>
            </w:r>
          </w:p>
        </w:tc>
        <w:tc>
          <w:tcPr>
            <w:tcW w:w="3544" w:type="dxa"/>
          </w:tcPr>
          <w:p w:rsidR="00756FED" w:rsidRDefault="00756FED" w:rsidP="00EE4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potpuno razumjeti što im se govori standardnim jezikom.</w:t>
            </w: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potpuno razumjeti tekstove iz područja svog interes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jasno i potanko govoriti o velikom rasponu tema iz područja vlastitog interesa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zgovo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sluš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smeno izlag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džbenik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slika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audio CD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CD player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Sociologija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Glazbena umjetnost</w:t>
            </w:r>
          </w:p>
        </w:tc>
      </w:tr>
    </w:tbl>
    <w:p w:rsidR="00756FED" w:rsidRDefault="00756FED">
      <w:pPr>
        <w:rPr>
          <w:rFonts w:ascii="Arial" w:hAnsi="Arial" w:cs="Arial"/>
          <w:i/>
          <w:sz w:val="18"/>
          <w:szCs w:val="18"/>
        </w:rPr>
      </w:pPr>
    </w:p>
    <w:tbl>
      <w:tblPr>
        <w:tblW w:w="141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4211"/>
        <w:gridCol w:w="3760"/>
        <w:gridCol w:w="1503"/>
        <w:gridCol w:w="1246"/>
        <w:gridCol w:w="1562"/>
      </w:tblGrid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Unit 8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-8 Skills Round-up 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7659">
              <w:rPr>
                <w:rFonts w:ascii="Arial" w:hAnsi="Arial" w:cs="Arial"/>
                <w:sz w:val="18"/>
                <w:szCs w:val="18"/>
              </w:rPr>
              <w:t>primijeniti</w:t>
            </w:r>
            <w:proofErr w:type="gramEnd"/>
            <w:r w:rsidRPr="00CA7659">
              <w:rPr>
                <w:rFonts w:ascii="Arial" w:hAnsi="Arial" w:cs="Arial"/>
                <w:sz w:val="18"/>
                <w:szCs w:val="18"/>
              </w:rPr>
              <w:t xml:space="preserve"> znanje koje je stečeno na prethodnim satovima a koje uključuje vježbe čitanja, slušanja, razgovora, usmenog izlaganja , pisanja - vezano uz lekcije 1. – 8.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spraviti podrijetlo riječi ''hactivist''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izvući bitne informacije iz članka koji se bavi problemom ''hactivist-a'' i uspješno popuniti praznine odgovarajućim rečenicam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slušati i razumjeti razgovor te riješiti zadatke vezane uz njeg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iznijeti vlastito mišljenje na zadanu temu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napisati esej u kojem se izražava osobni stav</w:t>
            </w:r>
          </w:p>
        </w:tc>
        <w:tc>
          <w:tcPr>
            <w:tcW w:w="354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brzo odrediti sadržaj i važnost neke vijesti ili članka o temama iz područja vlastitog interesa, te shvatiti njihove najvažnije misli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razumjeti duže govore i predavanja, te provjeravati razumijevanje pomoću tekstualnih odrednic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aktivno sudjelovati u raspravama u okviru poznatih situacija obrazlažući i braneći svoje stavove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napisati esej izražavajući različite stavove i osjećaje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slušanje razgovor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pisanje</w:t>
            </w: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udžbenik</w:t>
            </w: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audio CD</w:t>
            </w: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CD player</w:t>
            </w: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Informatika</w:t>
            </w:r>
          </w:p>
        </w:tc>
      </w:tr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9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8 Get Ready for your Exam</w:t>
            </w: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se pripremiti za test koji uključuje razgovor, čitanje i upotreba jezik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opisati uspomenu iz djetinjstv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čitati i razumjeti ulomak iz književnog djel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nadopuniti praznine u tekstu odgovarajućim riječima</w:t>
            </w:r>
          </w:p>
        </w:tc>
        <w:tc>
          <w:tcPr>
            <w:tcW w:w="3544" w:type="dxa"/>
          </w:tcPr>
          <w:p w:rsidR="00756FED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jasno i podrobno govoriti o mnogim temama vezanim za područje vlastitog interesa.</w:t>
            </w: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bez poteškoća čitati suvremena književna djel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potpuno razumjeti tekstove iz područja svog interesa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razgovor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čitanje</w:t>
            </w: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udžben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Povijest</w:t>
            </w:r>
          </w:p>
        </w:tc>
      </w:tr>
    </w:tbl>
    <w:p w:rsidR="00756FED" w:rsidRDefault="00756FED">
      <w:pPr>
        <w:rPr>
          <w:rFonts w:ascii="Arial" w:hAnsi="Arial" w:cs="Arial"/>
          <w:i/>
          <w:sz w:val="18"/>
          <w:szCs w:val="18"/>
        </w:rPr>
      </w:pPr>
    </w:p>
    <w:tbl>
      <w:tblPr>
        <w:tblW w:w="141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4211"/>
        <w:gridCol w:w="3760"/>
        <w:gridCol w:w="1503"/>
        <w:gridCol w:w="1246"/>
        <w:gridCol w:w="1562"/>
      </w:tblGrid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9 Get Ready for your Exam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se pripremiti za test koji uključuje slušanje, upotrebu jezika i usmeno izlaganj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napraviti zadanu listu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slušati i razumjeti priču o problemima na odmoru 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popuniti praznine u tekstu odgovarajućim oblikom riječi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napraviti dvije zadane grupe riječi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znati se požaliti na određene probleme u hotelu</w:t>
            </w:r>
          </w:p>
        </w:tc>
        <w:tc>
          <w:tcPr>
            <w:tcW w:w="354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potpuno razumjeti što im se govori standardnim jezikom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čitati i razumjeti članak iz područja svog interes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se mogu aktivno uključiti u duži razgovor o većini općih tema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razgovor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sluš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smeno izlaganje</w:t>
            </w: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udžbenik</w:t>
            </w: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audio CD</w:t>
            </w: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CD player</w:t>
            </w: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FED" w:rsidRDefault="00756FED">
      <w:pPr>
        <w:rPr>
          <w:rFonts w:ascii="Arial" w:hAnsi="Arial" w:cs="Arial"/>
          <w:i/>
          <w:sz w:val="18"/>
          <w:szCs w:val="18"/>
        </w:rPr>
      </w:pPr>
    </w:p>
    <w:tbl>
      <w:tblPr>
        <w:tblW w:w="14148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4211"/>
        <w:gridCol w:w="3760"/>
        <w:gridCol w:w="1503"/>
        <w:gridCol w:w="1246"/>
        <w:gridCol w:w="1562"/>
      </w:tblGrid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Unit 10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1-10 Skills Round-up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7659">
              <w:rPr>
                <w:rFonts w:ascii="Arial" w:hAnsi="Arial" w:cs="Arial"/>
                <w:sz w:val="18"/>
                <w:szCs w:val="18"/>
              </w:rPr>
              <w:t>znati</w:t>
            </w:r>
            <w:proofErr w:type="gramEnd"/>
            <w:r w:rsidRPr="00CA7659">
              <w:rPr>
                <w:rFonts w:ascii="Arial" w:hAnsi="Arial" w:cs="Arial"/>
                <w:sz w:val="18"/>
                <w:szCs w:val="18"/>
              </w:rPr>
              <w:t xml:space="preserve"> primijeniti znanje koje je stečeno na prethodnim satovima a koje uključuje vježbe razgovora, usmenog izlaganja, čitanja, slušanja, , pisanja - vezano uz lekcije 1. – 6.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povezati riječi s poznatim sportskim događajima 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izraziti svoje ideje i mišljenja na postavljeno pitanje povezanog sa sportskim događajima iz prethodnog zadatk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7659">
              <w:rPr>
                <w:rFonts w:ascii="Arial" w:hAnsi="Arial" w:cs="Arial"/>
                <w:sz w:val="18"/>
                <w:szCs w:val="18"/>
              </w:rPr>
              <w:t>znati</w:t>
            </w:r>
            <w:proofErr w:type="gramEnd"/>
            <w:r w:rsidRPr="00CA7659">
              <w:rPr>
                <w:rFonts w:ascii="Arial" w:hAnsi="Arial" w:cs="Arial"/>
                <w:sz w:val="18"/>
                <w:szCs w:val="18"/>
              </w:rPr>
              <w:t xml:space="preserve"> izvući bitne informacije iz novinskog članka u kojem  se opisuje povijest Wimbledon-a.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razumjeti glavne misli snimljenog materijala te uspješno riješiti zadatke vezane uz njeg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7659">
              <w:rPr>
                <w:rFonts w:ascii="Arial" w:hAnsi="Arial" w:cs="Arial"/>
                <w:sz w:val="18"/>
                <w:szCs w:val="18"/>
              </w:rPr>
              <w:t>napisati</w:t>
            </w:r>
            <w:proofErr w:type="gramEnd"/>
            <w:r w:rsidRPr="00CA7659">
              <w:rPr>
                <w:rFonts w:ascii="Arial" w:hAnsi="Arial" w:cs="Arial"/>
                <w:sz w:val="18"/>
                <w:szCs w:val="18"/>
              </w:rPr>
              <w:t xml:space="preserve"> neformalno pismo u kojem se opisuje dan u Wimbledon-u.</w:t>
            </w:r>
          </w:p>
        </w:tc>
        <w:tc>
          <w:tcPr>
            <w:tcW w:w="354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brzo odrediti sadržaj i važnost neke vijesti ili članka o temama iz područja vlastitog interesa, te shvatiti njihove najvažnije misli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razumjeti duže govore i predavanja, te provjeravati razumijevanje pomoću tekstualnih odrednic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aktivno sudjelovati u raspravama u okviru poznatih situacija obrazlažući i braneći svoje stavove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Učenici mogu tečno i podrobno pisati o događajima, te o stvarnim ili </w:t>
            </w:r>
            <w:proofErr w:type="gramStart"/>
            <w:r w:rsidRPr="00CA7659">
              <w:rPr>
                <w:rFonts w:ascii="Arial" w:hAnsi="Arial" w:cs="Arial"/>
                <w:sz w:val="18"/>
                <w:szCs w:val="18"/>
              </w:rPr>
              <w:t>zamišljenim  doživljajima</w:t>
            </w:r>
            <w:proofErr w:type="gramEnd"/>
            <w:r w:rsidRPr="00CA765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razgovor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smeno izlaganje 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sluš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pis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udžbenik</w:t>
            </w: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slika</w:t>
            </w: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audio CD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CD player</w:t>
            </w: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TZK</w:t>
            </w:r>
          </w:p>
        </w:tc>
      </w:tr>
      <w:tr w:rsidR="00756FED" w:rsidRPr="00CA7659" w:rsidTr="00EE4A0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5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2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/>
                <w:bCs/>
                <w:sz w:val="18"/>
                <w:szCs w:val="18"/>
              </w:rPr>
              <w:t>10 Get Ready for your Exam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0E32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spješno se pripremiti za test uz vježbe čitanja, razgovora i usmenog izlaganj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izraziti svoje mišljenje o yogi uz pomoć ponuđenih pridjeva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čitati i razumjeti duži tekst koji govori o povijesti yog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pravilno poredati pridjeve u dvije određene grupe</w:t>
            </w:r>
          </w:p>
          <w:p w:rsidR="00756FED" w:rsidRPr="00CA7659" w:rsidRDefault="00756FED" w:rsidP="000E32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 xml:space="preserve">opisati sliku i odgovoriti na pitanja 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56FED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potpuno razumjeti tekstove iz područja svog interesa.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Učenici mogu jasno i podrobno govoriti o mnogim temama vezanim za područje vlastitog interesa.</w:t>
            </w:r>
          </w:p>
        </w:tc>
        <w:tc>
          <w:tcPr>
            <w:tcW w:w="1417" w:type="dxa"/>
          </w:tcPr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individualni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rad u paru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čit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 xml:space="preserve">razgovor 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  <w:r w:rsidRPr="00CA7659">
              <w:t>usmeno izlaganje</w:t>
            </w: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  <w:p w:rsidR="00756FED" w:rsidRPr="00CA7659" w:rsidRDefault="00756FED" w:rsidP="00EE4A07">
            <w:pPr>
              <w:pStyle w:val="Style1"/>
              <w:numPr>
                <w:ilvl w:val="0"/>
                <w:numId w:val="0"/>
              </w:numPr>
            </w:pPr>
          </w:p>
        </w:tc>
        <w:tc>
          <w:tcPr>
            <w:tcW w:w="1174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udžbenik</w:t>
            </w:r>
          </w:p>
          <w:p w:rsidR="00756FED" w:rsidRPr="00CA7659" w:rsidRDefault="00756FED" w:rsidP="00EE4A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7659">
              <w:rPr>
                <w:rFonts w:ascii="Arial" w:hAnsi="Arial" w:cs="Arial"/>
                <w:bCs/>
                <w:sz w:val="18"/>
                <w:szCs w:val="18"/>
              </w:rPr>
              <w:t>slika</w:t>
            </w:r>
          </w:p>
        </w:tc>
        <w:tc>
          <w:tcPr>
            <w:tcW w:w="1472" w:type="dxa"/>
          </w:tcPr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:rsidR="00756FED" w:rsidRPr="00CA7659" w:rsidRDefault="00756FED" w:rsidP="00EE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59">
              <w:rPr>
                <w:rFonts w:ascii="Arial" w:hAnsi="Arial" w:cs="Arial"/>
                <w:sz w:val="18"/>
                <w:szCs w:val="18"/>
              </w:rPr>
              <w:t>TZK</w:t>
            </w:r>
          </w:p>
        </w:tc>
      </w:tr>
    </w:tbl>
    <w:p w:rsidR="00756FED" w:rsidRPr="00C06C75" w:rsidRDefault="00756FED">
      <w:pPr>
        <w:rPr>
          <w:rFonts w:ascii="Arial" w:hAnsi="Arial" w:cs="Arial"/>
          <w:i/>
          <w:sz w:val="18"/>
          <w:szCs w:val="18"/>
        </w:rPr>
      </w:pPr>
    </w:p>
    <w:sectPr w:rsidR="00756FED" w:rsidRPr="00C06C75" w:rsidSect="00B20C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C6" w:rsidRDefault="000E32C6" w:rsidP="00EE6FD7">
      <w:r>
        <w:separator/>
      </w:r>
    </w:p>
  </w:endnote>
  <w:endnote w:type="continuationSeparator" w:id="0">
    <w:p w:rsidR="000E32C6" w:rsidRDefault="000E32C6" w:rsidP="00EE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C6" w:rsidRDefault="000E32C6" w:rsidP="00EE6FD7">
      <w:r>
        <w:separator/>
      </w:r>
    </w:p>
  </w:footnote>
  <w:footnote w:type="continuationSeparator" w:id="0">
    <w:p w:rsidR="000E32C6" w:rsidRDefault="000E32C6" w:rsidP="00EE6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BB1"/>
    <w:multiLevelType w:val="hybridMultilevel"/>
    <w:tmpl w:val="E07806C0"/>
    <w:lvl w:ilvl="0" w:tplc="1932D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95326"/>
    <w:multiLevelType w:val="hybridMultilevel"/>
    <w:tmpl w:val="FCBC8336"/>
    <w:lvl w:ilvl="0" w:tplc="1932DA8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5727B85"/>
    <w:multiLevelType w:val="hybridMultilevel"/>
    <w:tmpl w:val="BB620DB4"/>
    <w:lvl w:ilvl="0" w:tplc="1932D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800CE"/>
    <w:multiLevelType w:val="hybridMultilevel"/>
    <w:tmpl w:val="3C68E22C"/>
    <w:lvl w:ilvl="0" w:tplc="1932D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D5E6B"/>
    <w:multiLevelType w:val="hybridMultilevel"/>
    <w:tmpl w:val="047ECD1E"/>
    <w:lvl w:ilvl="0" w:tplc="DCC64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206B3"/>
    <w:multiLevelType w:val="hybridMultilevel"/>
    <w:tmpl w:val="59E05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57FED"/>
    <w:multiLevelType w:val="hybridMultilevel"/>
    <w:tmpl w:val="7ABE5A06"/>
    <w:lvl w:ilvl="0" w:tplc="1932D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C30E1"/>
    <w:multiLevelType w:val="hybridMultilevel"/>
    <w:tmpl w:val="D09CA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F1A2A"/>
    <w:multiLevelType w:val="hybridMultilevel"/>
    <w:tmpl w:val="F85C8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87B9C"/>
    <w:multiLevelType w:val="multilevel"/>
    <w:tmpl w:val="797AC584"/>
    <w:lvl w:ilvl="0">
      <w:start w:val="1"/>
      <w:numFmt w:val="bullet"/>
      <w:pStyle w:val="Style1"/>
      <w:lvlText w:val=""/>
      <w:lvlJc w:val="left"/>
      <w:pPr>
        <w:tabs>
          <w:tab w:val="num" w:pos="51"/>
        </w:tabs>
        <w:ind w:left="51" w:hanging="11"/>
      </w:pPr>
      <w:rPr>
        <w:rFonts w:ascii="Symbol" w:hAnsi="Symbol" w:hint="default"/>
        <w:shadow/>
        <w:emboss w:val="0"/>
        <w:imprint w:val="0"/>
      </w:rPr>
    </w:lvl>
    <w:lvl w:ilvl="1">
      <w:numFmt w:val="bullet"/>
      <w:pStyle w:val="Style1"/>
      <w:lvlText w:val=""/>
      <w:lvlJc w:val="left"/>
      <w:pPr>
        <w:tabs>
          <w:tab w:val="num" w:pos="284"/>
        </w:tabs>
        <w:ind w:left="284" w:hanging="210"/>
      </w:pPr>
      <w:rPr>
        <w:rFonts w:ascii="Symbol" w:hAnsi="Symbol" w:hint="default"/>
        <w:shadow/>
        <w:emboss w:val="0"/>
        <w:imprint w:val="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453ED"/>
    <w:multiLevelType w:val="hybridMultilevel"/>
    <w:tmpl w:val="028E8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233D3"/>
    <w:multiLevelType w:val="hybridMultilevel"/>
    <w:tmpl w:val="A71C5604"/>
    <w:lvl w:ilvl="0" w:tplc="1932D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4F259D"/>
    <w:multiLevelType w:val="hybridMultilevel"/>
    <w:tmpl w:val="3B50CA9E"/>
    <w:lvl w:ilvl="0" w:tplc="2BE43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D4558"/>
    <w:multiLevelType w:val="hybridMultilevel"/>
    <w:tmpl w:val="177C3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8A2"/>
    <w:rsid w:val="00031838"/>
    <w:rsid w:val="0004073B"/>
    <w:rsid w:val="00064136"/>
    <w:rsid w:val="00067EB7"/>
    <w:rsid w:val="00070E3B"/>
    <w:rsid w:val="00083B77"/>
    <w:rsid w:val="000D34FC"/>
    <w:rsid w:val="000E32C6"/>
    <w:rsid w:val="001032AB"/>
    <w:rsid w:val="00117BCC"/>
    <w:rsid w:val="00125549"/>
    <w:rsid w:val="00125BEE"/>
    <w:rsid w:val="0013537B"/>
    <w:rsid w:val="00143C30"/>
    <w:rsid w:val="0017635A"/>
    <w:rsid w:val="00182793"/>
    <w:rsid w:val="001A3593"/>
    <w:rsid w:val="001B4EF9"/>
    <w:rsid w:val="001C42F4"/>
    <w:rsid w:val="00221760"/>
    <w:rsid w:val="00247B07"/>
    <w:rsid w:val="002560F0"/>
    <w:rsid w:val="0027003B"/>
    <w:rsid w:val="00296C1C"/>
    <w:rsid w:val="002A0C5C"/>
    <w:rsid w:val="002C6ED7"/>
    <w:rsid w:val="00343D57"/>
    <w:rsid w:val="0037115D"/>
    <w:rsid w:val="00396699"/>
    <w:rsid w:val="003A1AEA"/>
    <w:rsid w:val="003D1488"/>
    <w:rsid w:val="003D6305"/>
    <w:rsid w:val="00403AE2"/>
    <w:rsid w:val="00441ABD"/>
    <w:rsid w:val="004A3525"/>
    <w:rsid w:val="004E18A2"/>
    <w:rsid w:val="004F1BD7"/>
    <w:rsid w:val="005158C1"/>
    <w:rsid w:val="00575268"/>
    <w:rsid w:val="0059506D"/>
    <w:rsid w:val="005B5B39"/>
    <w:rsid w:val="005D27D9"/>
    <w:rsid w:val="006416DD"/>
    <w:rsid w:val="006450B7"/>
    <w:rsid w:val="00647D68"/>
    <w:rsid w:val="00670F7E"/>
    <w:rsid w:val="006A555B"/>
    <w:rsid w:val="006D524B"/>
    <w:rsid w:val="006E1D9F"/>
    <w:rsid w:val="006E34CE"/>
    <w:rsid w:val="00703FEA"/>
    <w:rsid w:val="007200CA"/>
    <w:rsid w:val="00746C74"/>
    <w:rsid w:val="00753047"/>
    <w:rsid w:val="00756FED"/>
    <w:rsid w:val="007B00BB"/>
    <w:rsid w:val="007D5B03"/>
    <w:rsid w:val="007F496B"/>
    <w:rsid w:val="007F7E1F"/>
    <w:rsid w:val="00860BF4"/>
    <w:rsid w:val="00885054"/>
    <w:rsid w:val="00885747"/>
    <w:rsid w:val="008A1E98"/>
    <w:rsid w:val="009241FB"/>
    <w:rsid w:val="009272FA"/>
    <w:rsid w:val="00953DFC"/>
    <w:rsid w:val="00962A28"/>
    <w:rsid w:val="00971502"/>
    <w:rsid w:val="00974247"/>
    <w:rsid w:val="00974AC7"/>
    <w:rsid w:val="009D013B"/>
    <w:rsid w:val="009D6EDE"/>
    <w:rsid w:val="00A24F42"/>
    <w:rsid w:val="00A3584B"/>
    <w:rsid w:val="00AA1CF4"/>
    <w:rsid w:val="00AB5054"/>
    <w:rsid w:val="00AE01D6"/>
    <w:rsid w:val="00AE4863"/>
    <w:rsid w:val="00AE5F5B"/>
    <w:rsid w:val="00B04F15"/>
    <w:rsid w:val="00B20CC1"/>
    <w:rsid w:val="00B34687"/>
    <w:rsid w:val="00B72268"/>
    <w:rsid w:val="00B861B7"/>
    <w:rsid w:val="00B95A90"/>
    <w:rsid w:val="00BC0F83"/>
    <w:rsid w:val="00BC6FEC"/>
    <w:rsid w:val="00BE122E"/>
    <w:rsid w:val="00BE253B"/>
    <w:rsid w:val="00C06C75"/>
    <w:rsid w:val="00C207DB"/>
    <w:rsid w:val="00CD5268"/>
    <w:rsid w:val="00D0380B"/>
    <w:rsid w:val="00D576F5"/>
    <w:rsid w:val="00DE723D"/>
    <w:rsid w:val="00DF7EE5"/>
    <w:rsid w:val="00E3196D"/>
    <w:rsid w:val="00EB76A9"/>
    <w:rsid w:val="00ED4F35"/>
    <w:rsid w:val="00EE6FD7"/>
    <w:rsid w:val="00F03B9B"/>
    <w:rsid w:val="00F04A1A"/>
    <w:rsid w:val="00F52495"/>
    <w:rsid w:val="00F73548"/>
    <w:rsid w:val="00F77DBE"/>
    <w:rsid w:val="00F9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E18A2"/>
    <w:pPr>
      <w:keepNext/>
      <w:outlineLvl w:val="2"/>
    </w:pPr>
    <w:rPr>
      <w:b/>
      <w:bCs/>
      <w:szCs w:val="24"/>
      <w:lang w:val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8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4E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1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318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6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FD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E6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FD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yle1">
    <w:name w:val="Style1"/>
    <w:basedOn w:val="Normal"/>
    <w:rsid w:val="00756FED"/>
    <w:pPr>
      <w:widowControl w:val="0"/>
      <w:numPr>
        <w:ilvl w:val="1"/>
        <w:numId w:val="8"/>
      </w:numPr>
      <w:tabs>
        <w:tab w:val="clear" w:pos="284"/>
        <w:tab w:val="num" w:pos="133"/>
      </w:tabs>
      <w:autoSpaceDE w:val="0"/>
      <w:autoSpaceDN w:val="0"/>
      <w:adjustRightInd w:val="0"/>
      <w:ind w:left="133" w:hanging="133"/>
    </w:pPr>
    <w:rPr>
      <w:rFonts w:ascii="Arial" w:hAnsi="Arial" w:cs="Arial"/>
      <w:sz w:val="18"/>
      <w:szCs w:val="1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headway/int/?cc=hr&amp;selLanguage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F05A-5110-45E4-85DA-6081B6AC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GDF</cp:lastModifiedBy>
  <cp:revision>4</cp:revision>
  <dcterms:created xsi:type="dcterms:W3CDTF">2015-09-15T07:55:00Z</dcterms:created>
  <dcterms:modified xsi:type="dcterms:W3CDTF">2015-09-15T08:39:00Z</dcterms:modified>
</cp:coreProperties>
</file>